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76" w:type="dxa"/>
        <w:tblInd w:w="-147" w:type="dxa"/>
        <w:tblLook w:val="04A0" w:firstRow="1" w:lastRow="0" w:firstColumn="1" w:lastColumn="0" w:noHBand="0" w:noVBand="1"/>
      </w:tblPr>
      <w:tblGrid>
        <w:gridCol w:w="3356"/>
        <w:gridCol w:w="3209"/>
        <w:gridCol w:w="3211"/>
      </w:tblGrid>
      <w:tr w:rsidR="00C96562" w:rsidRPr="00C96562" w:rsidTr="00070E25">
        <w:trPr>
          <w:trHeight w:val="284"/>
        </w:trPr>
        <w:tc>
          <w:tcPr>
            <w:tcW w:w="3356" w:type="dxa"/>
          </w:tcPr>
          <w:p w:rsidR="00C96562" w:rsidRPr="00C96562" w:rsidRDefault="00C96562" w:rsidP="00C96562">
            <w:r w:rsidRPr="00C96562">
              <w:t xml:space="preserve">Test </w:t>
            </w:r>
          </w:p>
        </w:tc>
        <w:tc>
          <w:tcPr>
            <w:tcW w:w="3209" w:type="dxa"/>
          </w:tcPr>
          <w:p w:rsidR="00C96562" w:rsidRPr="00C96562" w:rsidRDefault="00C96562" w:rsidP="00C96562">
            <w:r w:rsidRPr="00C96562">
              <w:t xml:space="preserve">What the test does </w:t>
            </w:r>
          </w:p>
        </w:tc>
        <w:tc>
          <w:tcPr>
            <w:tcW w:w="3211" w:type="dxa"/>
          </w:tcPr>
          <w:p w:rsidR="00C96562" w:rsidRPr="00C96562" w:rsidRDefault="00C96562" w:rsidP="00C96562">
            <w:r w:rsidRPr="00C96562">
              <w:t>Result I think is going to happen and what the real results are</w:t>
            </w:r>
          </w:p>
        </w:tc>
      </w:tr>
      <w:tr w:rsidR="00C96562" w:rsidRPr="00C96562" w:rsidTr="00070E25">
        <w:trPr>
          <w:trHeight w:val="1753"/>
        </w:trPr>
        <w:tc>
          <w:tcPr>
            <w:tcW w:w="3356" w:type="dxa"/>
          </w:tcPr>
          <w:p w:rsidR="00C96562" w:rsidRPr="00C96562" w:rsidRDefault="00C96562" w:rsidP="00C96562">
            <w:r w:rsidRPr="00C96562">
              <w:t>Testing computer 1</w:t>
            </w:r>
          </w:p>
        </w:tc>
        <w:tc>
          <w:tcPr>
            <w:tcW w:w="3209" w:type="dxa"/>
          </w:tcPr>
          <w:p w:rsidR="00C96562" w:rsidRPr="00C96562" w:rsidRDefault="00C96562" w:rsidP="00C96562">
            <w:r w:rsidRPr="00C96562">
              <w:t>Testing the computer would be testing the hardware and the software like testing the  hard drive or if it is connected to the network and see if it will turn on.</w:t>
            </w:r>
          </w:p>
        </w:tc>
        <w:tc>
          <w:tcPr>
            <w:tcW w:w="3211" w:type="dxa"/>
          </w:tcPr>
          <w:p w:rsidR="00C96562" w:rsidRPr="00C96562" w:rsidRDefault="00C96562" w:rsidP="00C96562">
            <w:r w:rsidRPr="00C96562">
              <w:t>What I think- I think the computer is going to work and with all the software to.</w:t>
            </w:r>
          </w:p>
          <w:p w:rsidR="00C96562" w:rsidRPr="00C96562" w:rsidRDefault="00C96562" w:rsidP="00C96562"/>
          <w:p w:rsidR="00C96562" w:rsidRPr="00C96562" w:rsidRDefault="00C96562" w:rsidP="00C96562">
            <w:r w:rsidRPr="00C96562">
              <w:t>Real result-</w:t>
            </w:r>
            <w:r w:rsidR="00201E2A">
              <w:t xml:space="preserve"> everything with the computer worked as planed with no things going wrong.</w:t>
            </w:r>
          </w:p>
        </w:tc>
      </w:tr>
      <w:tr w:rsidR="00C96562" w:rsidRPr="00C96562" w:rsidTr="00070E25">
        <w:trPr>
          <w:trHeight w:val="1753"/>
        </w:trPr>
        <w:tc>
          <w:tcPr>
            <w:tcW w:w="3356" w:type="dxa"/>
          </w:tcPr>
          <w:p w:rsidR="00C96562" w:rsidRPr="00C96562" w:rsidRDefault="00C96562" w:rsidP="00C96562">
            <w:r w:rsidRPr="00C96562">
              <w:t>Testing computer 2</w:t>
            </w:r>
          </w:p>
        </w:tc>
        <w:tc>
          <w:tcPr>
            <w:tcW w:w="3209" w:type="dxa"/>
          </w:tcPr>
          <w:p w:rsidR="00C96562" w:rsidRPr="00C96562" w:rsidRDefault="00C96562" w:rsidP="00C96562">
            <w:r w:rsidRPr="00C96562">
              <w:t>Testing the computer would be testing the hardware and the software like testing the  hard drive or if it is connected to the network and see if it will turn on.</w:t>
            </w:r>
          </w:p>
        </w:tc>
        <w:tc>
          <w:tcPr>
            <w:tcW w:w="3211" w:type="dxa"/>
          </w:tcPr>
          <w:p w:rsidR="00C96562" w:rsidRPr="00C96562" w:rsidRDefault="00C96562" w:rsidP="00C96562">
            <w:r w:rsidRPr="00C96562">
              <w:t>What I think- I think the computer is going to work and with all the software to.</w:t>
            </w:r>
          </w:p>
          <w:p w:rsidR="00C96562" w:rsidRPr="00C96562" w:rsidRDefault="00C96562" w:rsidP="00C96562"/>
          <w:p w:rsidR="00C96562" w:rsidRPr="00C96562" w:rsidRDefault="00C96562" w:rsidP="00C96562">
            <w:r w:rsidRPr="00C96562">
              <w:t>Real result-</w:t>
            </w:r>
            <w:r w:rsidR="00201E2A">
              <w:t xml:space="preserve"> </w:t>
            </w:r>
            <w:r w:rsidR="00201E2A" w:rsidRPr="00201E2A">
              <w:t>everything with the computer worked as planed with no things going wrong.</w:t>
            </w:r>
          </w:p>
        </w:tc>
      </w:tr>
      <w:tr w:rsidR="00C96562" w:rsidRPr="00C96562" w:rsidTr="00070E25">
        <w:trPr>
          <w:trHeight w:val="1753"/>
        </w:trPr>
        <w:tc>
          <w:tcPr>
            <w:tcW w:w="3356" w:type="dxa"/>
          </w:tcPr>
          <w:p w:rsidR="00C96562" w:rsidRPr="00C96562" w:rsidRDefault="00C96562" w:rsidP="00C96562">
            <w:r w:rsidRPr="00C96562">
              <w:t>Testing computer 3</w:t>
            </w:r>
          </w:p>
        </w:tc>
        <w:tc>
          <w:tcPr>
            <w:tcW w:w="3209" w:type="dxa"/>
          </w:tcPr>
          <w:p w:rsidR="00C96562" w:rsidRPr="00C96562" w:rsidRDefault="00C96562" w:rsidP="00C96562">
            <w:r w:rsidRPr="00C96562">
              <w:t>Testing the computer would be testing the hardware and the software like testing the hard drive or if it is connected to the network and see if it will turn on.</w:t>
            </w:r>
          </w:p>
        </w:tc>
        <w:tc>
          <w:tcPr>
            <w:tcW w:w="3211" w:type="dxa"/>
          </w:tcPr>
          <w:p w:rsidR="00C96562" w:rsidRPr="00C96562" w:rsidRDefault="00C96562" w:rsidP="00C96562">
            <w:r w:rsidRPr="00C96562">
              <w:t>What I think-  I think the computer is going to work and with all the software to.</w:t>
            </w:r>
          </w:p>
          <w:p w:rsidR="00C96562" w:rsidRPr="00C96562" w:rsidRDefault="00C96562" w:rsidP="00C96562"/>
          <w:p w:rsidR="00C96562" w:rsidRPr="00C96562" w:rsidRDefault="00C96562" w:rsidP="00C96562">
            <w:r w:rsidRPr="00C96562">
              <w:t>Real result-</w:t>
            </w:r>
            <w:r w:rsidR="00201E2A">
              <w:t xml:space="preserve"> </w:t>
            </w:r>
            <w:r w:rsidR="00201E2A" w:rsidRPr="00201E2A">
              <w:t>everything with the computer worked as planed with no things going wrong.</w:t>
            </w:r>
          </w:p>
        </w:tc>
      </w:tr>
      <w:tr w:rsidR="00C96562" w:rsidRPr="00C96562" w:rsidTr="00070E25">
        <w:trPr>
          <w:trHeight w:val="1453"/>
        </w:trPr>
        <w:tc>
          <w:tcPr>
            <w:tcW w:w="3356" w:type="dxa"/>
          </w:tcPr>
          <w:p w:rsidR="00C96562" w:rsidRPr="00C96562" w:rsidRDefault="00C96562" w:rsidP="00C96562">
            <w:r w:rsidRPr="00C96562">
              <w:t xml:space="preserve">Testing the router </w:t>
            </w:r>
          </w:p>
        </w:tc>
        <w:tc>
          <w:tcPr>
            <w:tcW w:w="3209" w:type="dxa"/>
          </w:tcPr>
          <w:p w:rsidR="00C96562" w:rsidRPr="00C96562" w:rsidRDefault="00C96562" w:rsidP="00C96562">
            <w:r w:rsidRPr="00C96562">
              <w:t xml:space="preserve">The test on the router would be testing if it Is connected to the switch and if it is giving the other systems an internet connection. </w:t>
            </w:r>
          </w:p>
        </w:tc>
        <w:tc>
          <w:tcPr>
            <w:tcW w:w="3211" w:type="dxa"/>
          </w:tcPr>
          <w:p w:rsidR="00C96562" w:rsidRPr="00C96562" w:rsidRDefault="00C96562" w:rsidP="00C96562">
            <w:r w:rsidRPr="00C96562">
              <w:t xml:space="preserve">What I think- I think the router is go to work as normal. </w:t>
            </w:r>
          </w:p>
          <w:p w:rsidR="00C96562" w:rsidRPr="00C96562" w:rsidRDefault="00C96562" w:rsidP="00C96562"/>
          <w:p w:rsidR="00C96562" w:rsidRPr="00C96562" w:rsidRDefault="00C96562" w:rsidP="00C96562">
            <w:r w:rsidRPr="00C96562">
              <w:t>Real result-</w:t>
            </w:r>
            <w:r w:rsidR="00201E2A">
              <w:t xml:space="preserve"> the router worked as normal and was able to connect to internet and had a smooth connection.    </w:t>
            </w:r>
          </w:p>
        </w:tc>
      </w:tr>
      <w:tr w:rsidR="00C96562" w:rsidRPr="00C96562" w:rsidTr="00070E25">
        <w:trPr>
          <w:trHeight w:val="1453"/>
        </w:trPr>
        <w:tc>
          <w:tcPr>
            <w:tcW w:w="3356" w:type="dxa"/>
          </w:tcPr>
          <w:p w:rsidR="00C96562" w:rsidRPr="00C96562" w:rsidRDefault="00C96562" w:rsidP="00C96562">
            <w:r w:rsidRPr="00C96562">
              <w:t xml:space="preserve">Testing the switch </w:t>
            </w:r>
          </w:p>
        </w:tc>
        <w:tc>
          <w:tcPr>
            <w:tcW w:w="3209" w:type="dxa"/>
          </w:tcPr>
          <w:p w:rsidR="00C96562" w:rsidRPr="00C96562" w:rsidRDefault="00C96562" w:rsidP="00C96562">
            <w:r w:rsidRPr="00C96562">
              <w:t xml:space="preserve">The tests on the switch would be testing that it is transferring the information to the other systems.  </w:t>
            </w:r>
          </w:p>
        </w:tc>
        <w:tc>
          <w:tcPr>
            <w:tcW w:w="3211" w:type="dxa"/>
          </w:tcPr>
          <w:p w:rsidR="00C96562" w:rsidRPr="00C96562" w:rsidRDefault="00C96562" w:rsidP="00C96562">
            <w:r w:rsidRPr="00C96562">
              <w:t xml:space="preserve">What I think- I think the switch is going to work as normal. </w:t>
            </w:r>
          </w:p>
          <w:p w:rsidR="00C96562" w:rsidRPr="00C96562" w:rsidRDefault="00C96562" w:rsidP="00C96562"/>
          <w:p w:rsidR="00C96562" w:rsidRPr="00C96562" w:rsidRDefault="00C96562" w:rsidP="00C96562">
            <w:r w:rsidRPr="00C96562">
              <w:t>Real result-</w:t>
            </w:r>
            <w:r w:rsidR="00201E2A">
              <w:t xml:space="preserve"> the switch worked as normal and the 3 computers that I connect to it worked and the switch run smoothly.</w:t>
            </w:r>
          </w:p>
        </w:tc>
      </w:tr>
      <w:tr w:rsidR="00C96562" w:rsidRPr="00C96562" w:rsidTr="00070E25">
        <w:trPr>
          <w:trHeight w:val="1168"/>
        </w:trPr>
        <w:tc>
          <w:tcPr>
            <w:tcW w:w="3356" w:type="dxa"/>
          </w:tcPr>
          <w:p w:rsidR="00C96562" w:rsidRPr="00C96562" w:rsidRDefault="00C96562" w:rsidP="00C96562">
            <w:r w:rsidRPr="00C96562">
              <w:t xml:space="preserve">Testing the printer </w:t>
            </w:r>
          </w:p>
        </w:tc>
        <w:tc>
          <w:tcPr>
            <w:tcW w:w="3209" w:type="dxa"/>
          </w:tcPr>
          <w:p w:rsidR="00C96562" w:rsidRPr="00C96562" w:rsidRDefault="00C96562" w:rsidP="00C96562">
            <w:r w:rsidRPr="00C96562">
              <w:t>The tests on the printer would be see if it will print the documents and to test this on all 3 computers.</w:t>
            </w:r>
          </w:p>
        </w:tc>
        <w:tc>
          <w:tcPr>
            <w:tcW w:w="3211" w:type="dxa"/>
          </w:tcPr>
          <w:p w:rsidR="00C96562" w:rsidRPr="00C96562" w:rsidRDefault="00C96562" w:rsidP="00C96562">
            <w:r w:rsidRPr="00C96562">
              <w:t>What I think- I think the printer will print the data as normal.</w:t>
            </w:r>
          </w:p>
          <w:p w:rsidR="00C96562" w:rsidRPr="00C96562" w:rsidRDefault="00C96562" w:rsidP="00C96562"/>
          <w:p w:rsidR="00C96562" w:rsidRPr="00C96562" w:rsidRDefault="00C96562" w:rsidP="00C96562"/>
          <w:p w:rsidR="00C96562" w:rsidRDefault="00C96562" w:rsidP="00C96562">
            <w:r w:rsidRPr="00C96562">
              <w:t>Real result-</w:t>
            </w:r>
            <w:r w:rsidR="00201E2A">
              <w:t xml:space="preserve"> the printer worked as plan and it was able to connected to the 3 PC and print from them.</w:t>
            </w:r>
          </w:p>
          <w:p w:rsidR="00201E2A" w:rsidRPr="00C96562" w:rsidRDefault="00201E2A" w:rsidP="00C96562"/>
        </w:tc>
      </w:tr>
      <w:tr w:rsidR="00C96562" w:rsidRPr="00C96562" w:rsidTr="00070E25">
        <w:trPr>
          <w:trHeight w:val="1168"/>
        </w:trPr>
        <w:tc>
          <w:tcPr>
            <w:tcW w:w="3356" w:type="dxa"/>
          </w:tcPr>
          <w:p w:rsidR="00C96562" w:rsidRPr="00C96562" w:rsidRDefault="00C96562" w:rsidP="00C96562">
            <w:r w:rsidRPr="00C96562">
              <w:t>Testing monitor 1</w:t>
            </w:r>
          </w:p>
        </w:tc>
        <w:tc>
          <w:tcPr>
            <w:tcW w:w="3209" w:type="dxa"/>
          </w:tcPr>
          <w:p w:rsidR="00C96562" w:rsidRPr="00C96562" w:rsidRDefault="00C96562" w:rsidP="00C96562">
            <w:r w:rsidRPr="00C96562">
              <w:t xml:space="preserve">The tests will be testing that the monitor will display all the programs on the screen and if it will turn on.    </w:t>
            </w:r>
          </w:p>
        </w:tc>
        <w:tc>
          <w:tcPr>
            <w:tcW w:w="3211" w:type="dxa"/>
          </w:tcPr>
          <w:p w:rsidR="00C96562" w:rsidRPr="00C96562" w:rsidRDefault="00C96562" w:rsidP="00C96562">
            <w:r w:rsidRPr="00C96562">
              <w:t>What I think- I think the monitor will work as normal.</w:t>
            </w:r>
          </w:p>
          <w:p w:rsidR="00C96562" w:rsidRPr="00C96562" w:rsidRDefault="00C96562" w:rsidP="00C96562"/>
          <w:p w:rsidR="00C96562" w:rsidRPr="00C96562" w:rsidRDefault="00C96562" w:rsidP="00C96562">
            <w:r w:rsidRPr="00C96562">
              <w:t>Real result-</w:t>
            </w:r>
            <w:r w:rsidR="00201E2A">
              <w:t xml:space="preserve"> the monitor worked and was able to put out a go </w:t>
            </w:r>
            <w:r w:rsidR="00201E2A">
              <w:lastRenderedPageBreak/>
              <w:t xml:space="preserve">image and run smoothly without a </w:t>
            </w:r>
            <w:r w:rsidR="00F977E7">
              <w:t>slowdown</w:t>
            </w:r>
            <w:r w:rsidR="00201E2A">
              <w:t xml:space="preserve">. </w:t>
            </w:r>
          </w:p>
        </w:tc>
      </w:tr>
      <w:tr w:rsidR="00C96562" w:rsidRPr="00C96562" w:rsidTr="00070E25">
        <w:trPr>
          <w:trHeight w:val="1168"/>
        </w:trPr>
        <w:tc>
          <w:tcPr>
            <w:tcW w:w="3356" w:type="dxa"/>
          </w:tcPr>
          <w:p w:rsidR="00C96562" w:rsidRPr="00C96562" w:rsidRDefault="00C96562" w:rsidP="00C96562">
            <w:r w:rsidRPr="00C96562">
              <w:lastRenderedPageBreak/>
              <w:t>Testing monitor 2</w:t>
            </w:r>
          </w:p>
        </w:tc>
        <w:tc>
          <w:tcPr>
            <w:tcW w:w="3209" w:type="dxa"/>
          </w:tcPr>
          <w:p w:rsidR="00C96562" w:rsidRPr="00C96562" w:rsidRDefault="00C96562" w:rsidP="00C96562">
            <w:r w:rsidRPr="00C96562">
              <w:t xml:space="preserve">The tests will be testing that the monitor will display all the programs on the screen and if it will turn on.    </w:t>
            </w:r>
          </w:p>
        </w:tc>
        <w:tc>
          <w:tcPr>
            <w:tcW w:w="3211" w:type="dxa"/>
          </w:tcPr>
          <w:p w:rsidR="00C96562" w:rsidRPr="00C96562" w:rsidRDefault="00C96562" w:rsidP="00C96562">
            <w:r w:rsidRPr="00C96562">
              <w:t>What I think-  I think the monitor will work as normal.</w:t>
            </w:r>
          </w:p>
          <w:p w:rsidR="00C96562" w:rsidRPr="00C96562" w:rsidRDefault="00C96562" w:rsidP="00C96562"/>
          <w:p w:rsidR="00C96562" w:rsidRPr="00C96562" w:rsidRDefault="00C96562" w:rsidP="00C96562">
            <w:r w:rsidRPr="00C96562">
              <w:t>Real result-</w:t>
            </w:r>
            <w:r w:rsidR="00F977E7">
              <w:t xml:space="preserve"> </w:t>
            </w:r>
            <w:r w:rsidR="00F977E7" w:rsidRPr="00F977E7">
              <w:t>the monitor worked and was able to put out a go image and run smoothly without a slowdown.</w:t>
            </w:r>
          </w:p>
        </w:tc>
      </w:tr>
      <w:tr w:rsidR="00C96562" w:rsidRPr="00C96562" w:rsidTr="00070E25">
        <w:trPr>
          <w:trHeight w:val="1154"/>
        </w:trPr>
        <w:tc>
          <w:tcPr>
            <w:tcW w:w="3356" w:type="dxa"/>
          </w:tcPr>
          <w:p w:rsidR="00C96562" w:rsidRPr="00C96562" w:rsidRDefault="00C96562" w:rsidP="00C96562">
            <w:r w:rsidRPr="00C96562">
              <w:t>Testing monitor 3</w:t>
            </w:r>
          </w:p>
        </w:tc>
        <w:tc>
          <w:tcPr>
            <w:tcW w:w="3209" w:type="dxa"/>
          </w:tcPr>
          <w:p w:rsidR="00C96562" w:rsidRPr="00C96562" w:rsidRDefault="00C96562" w:rsidP="00C96562">
            <w:r w:rsidRPr="00C96562">
              <w:t xml:space="preserve">The tests will be testing that the monitor will display all the programs on the screen and if it will turn on.    </w:t>
            </w:r>
          </w:p>
        </w:tc>
        <w:tc>
          <w:tcPr>
            <w:tcW w:w="3211" w:type="dxa"/>
          </w:tcPr>
          <w:p w:rsidR="00C96562" w:rsidRPr="00C96562" w:rsidRDefault="00C96562" w:rsidP="00C96562">
            <w:r w:rsidRPr="00C96562">
              <w:t>What I think-  I think the monitor will work as normal.</w:t>
            </w:r>
          </w:p>
          <w:p w:rsidR="00C96562" w:rsidRPr="00C96562" w:rsidRDefault="00C96562" w:rsidP="00C96562"/>
          <w:p w:rsidR="00C96562" w:rsidRPr="00C96562" w:rsidRDefault="00C96562" w:rsidP="00C96562">
            <w:r w:rsidRPr="00C96562">
              <w:t>Real result-</w:t>
            </w:r>
            <w:r w:rsidR="00F977E7">
              <w:t xml:space="preserve"> </w:t>
            </w:r>
            <w:r w:rsidR="00F977E7" w:rsidRPr="00F977E7">
              <w:t>the monitor worked and was able to put out a go image and run smoothly without a slowdown.</w:t>
            </w:r>
          </w:p>
        </w:tc>
      </w:tr>
      <w:tr w:rsidR="00C96562" w:rsidRPr="00C96562" w:rsidTr="00070E25">
        <w:trPr>
          <w:trHeight w:val="1453"/>
        </w:trPr>
        <w:tc>
          <w:tcPr>
            <w:tcW w:w="3356" w:type="dxa"/>
          </w:tcPr>
          <w:p w:rsidR="00C96562" w:rsidRPr="00C96562" w:rsidRDefault="00C96562" w:rsidP="00C96562">
            <w:r w:rsidRPr="00C96562">
              <w:t>Testing mice 1</w:t>
            </w:r>
          </w:p>
        </w:tc>
        <w:tc>
          <w:tcPr>
            <w:tcW w:w="3209" w:type="dxa"/>
            <w:shd w:val="clear" w:color="auto" w:fill="auto"/>
          </w:tcPr>
          <w:p w:rsidR="00C96562" w:rsidRPr="00C96562" w:rsidRDefault="00C96562" w:rsidP="00C96562">
            <w:r w:rsidRPr="00C96562">
              <w:t xml:space="preserve">This test will be testing if the mice works when it is plugged in and if the mice will work right when it is plugged in.  </w:t>
            </w:r>
          </w:p>
        </w:tc>
        <w:tc>
          <w:tcPr>
            <w:tcW w:w="3211" w:type="dxa"/>
          </w:tcPr>
          <w:p w:rsidR="00C96562" w:rsidRPr="00C96562" w:rsidRDefault="00C96562" w:rsidP="00C96562">
            <w:r w:rsidRPr="00C96562">
              <w:t xml:space="preserve">What I think- the mice is going to work as normal. </w:t>
            </w:r>
          </w:p>
          <w:p w:rsidR="00C96562" w:rsidRPr="00C96562" w:rsidRDefault="00C96562" w:rsidP="00C96562"/>
          <w:p w:rsidR="00C96562" w:rsidRPr="00C96562" w:rsidRDefault="00C96562" w:rsidP="00C96562">
            <w:r w:rsidRPr="00C96562">
              <w:t>Real result-</w:t>
            </w:r>
            <w:r w:rsidR="00F977E7">
              <w:t xml:space="preserve"> </w:t>
            </w:r>
            <w:r w:rsidR="0013748A">
              <w:t>the mice worked as planed and was able to move to where I want to go smoothly.</w:t>
            </w:r>
          </w:p>
        </w:tc>
      </w:tr>
      <w:tr w:rsidR="00C96562" w:rsidRPr="00C96562" w:rsidTr="00070E25">
        <w:trPr>
          <w:trHeight w:val="1468"/>
        </w:trPr>
        <w:tc>
          <w:tcPr>
            <w:tcW w:w="3356" w:type="dxa"/>
          </w:tcPr>
          <w:p w:rsidR="00C96562" w:rsidRPr="00C96562" w:rsidRDefault="00C96562" w:rsidP="00C96562">
            <w:r w:rsidRPr="00C96562">
              <w:t>Testing mice 2</w:t>
            </w:r>
          </w:p>
        </w:tc>
        <w:tc>
          <w:tcPr>
            <w:tcW w:w="3209" w:type="dxa"/>
          </w:tcPr>
          <w:p w:rsidR="00C96562" w:rsidRPr="00C96562" w:rsidRDefault="00C96562" w:rsidP="00C96562">
            <w:r w:rsidRPr="00C96562">
              <w:t xml:space="preserve">This test will be testing if the mice works when it is plugged in and if the mice will work right when it is plugged in.  </w:t>
            </w:r>
          </w:p>
        </w:tc>
        <w:tc>
          <w:tcPr>
            <w:tcW w:w="3211" w:type="dxa"/>
          </w:tcPr>
          <w:p w:rsidR="00C96562" w:rsidRPr="00C96562" w:rsidRDefault="00C96562" w:rsidP="00C96562">
            <w:r w:rsidRPr="00C96562">
              <w:t>What I think-  the mice are going to work as normal.</w:t>
            </w:r>
          </w:p>
          <w:p w:rsidR="00C96562" w:rsidRPr="00C96562" w:rsidRDefault="00C96562" w:rsidP="00C96562"/>
          <w:p w:rsidR="00C96562" w:rsidRPr="00C96562" w:rsidRDefault="00C96562" w:rsidP="00C96562">
            <w:r w:rsidRPr="00C96562">
              <w:t>Real result-</w:t>
            </w:r>
            <w:r w:rsidR="0013748A">
              <w:t xml:space="preserve"> </w:t>
            </w:r>
            <w:r w:rsidR="0013748A" w:rsidRPr="0013748A">
              <w:t>the mice worked as planed and was able to move to where I want to go smoothly</w:t>
            </w:r>
            <w:r w:rsidR="0013748A">
              <w:t>.</w:t>
            </w:r>
          </w:p>
        </w:tc>
      </w:tr>
      <w:tr w:rsidR="00C96562" w:rsidRPr="00C96562" w:rsidTr="00070E25">
        <w:trPr>
          <w:trHeight w:val="1453"/>
        </w:trPr>
        <w:tc>
          <w:tcPr>
            <w:tcW w:w="3356" w:type="dxa"/>
          </w:tcPr>
          <w:p w:rsidR="00C96562" w:rsidRPr="00C96562" w:rsidRDefault="00C96562" w:rsidP="00C96562">
            <w:r w:rsidRPr="00C96562">
              <w:t>Testing mice 3</w:t>
            </w:r>
          </w:p>
        </w:tc>
        <w:tc>
          <w:tcPr>
            <w:tcW w:w="3209" w:type="dxa"/>
          </w:tcPr>
          <w:p w:rsidR="00C96562" w:rsidRPr="00C96562" w:rsidRDefault="00C96562" w:rsidP="00C96562">
            <w:r w:rsidRPr="00C96562">
              <w:t xml:space="preserve">This test will be testing if the mice works when it is plugged in and if the mice will work right when it is plugged in.  </w:t>
            </w:r>
          </w:p>
        </w:tc>
        <w:tc>
          <w:tcPr>
            <w:tcW w:w="3211" w:type="dxa"/>
          </w:tcPr>
          <w:p w:rsidR="00C96562" w:rsidRPr="00C96562" w:rsidRDefault="00C96562" w:rsidP="00C96562">
            <w:r w:rsidRPr="00C96562">
              <w:t>What I think-  the mice are going to work as normal.</w:t>
            </w:r>
          </w:p>
          <w:p w:rsidR="00C96562" w:rsidRPr="00C96562" w:rsidRDefault="00C96562" w:rsidP="00C96562"/>
          <w:p w:rsidR="00C96562" w:rsidRPr="00C96562" w:rsidRDefault="00C96562" w:rsidP="00C96562">
            <w:r w:rsidRPr="00C96562">
              <w:t>Real result-</w:t>
            </w:r>
            <w:r w:rsidR="0013748A">
              <w:t xml:space="preserve"> </w:t>
            </w:r>
            <w:r w:rsidR="0013748A" w:rsidRPr="0013748A">
              <w:t>the mice worked as planed and was able to move to where I want to go smoothly</w:t>
            </w:r>
            <w:r w:rsidR="0013748A">
              <w:t xml:space="preserve">. </w:t>
            </w:r>
          </w:p>
        </w:tc>
      </w:tr>
      <w:tr w:rsidR="00C96562" w:rsidRPr="00C96562" w:rsidTr="00070E25">
        <w:trPr>
          <w:trHeight w:val="1168"/>
        </w:trPr>
        <w:tc>
          <w:tcPr>
            <w:tcW w:w="3356" w:type="dxa"/>
          </w:tcPr>
          <w:p w:rsidR="00C96562" w:rsidRPr="00C96562" w:rsidRDefault="00C96562" w:rsidP="00C96562">
            <w:r w:rsidRPr="00C96562">
              <w:t>Testing HDMI 1</w:t>
            </w:r>
          </w:p>
        </w:tc>
        <w:tc>
          <w:tcPr>
            <w:tcW w:w="3209" w:type="dxa"/>
          </w:tcPr>
          <w:p w:rsidR="00C96562" w:rsidRPr="00C96562" w:rsidRDefault="00C96562" w:rsidP="00C96562">
            <w:r w:rsidRPr="00C96562">
              <w:t xml:space="preserve">This test will make me see if the HDMI cable works right and displays the right quality.  </w:t>
            </w:r>
          </w:p>
        </w:tc>
        <w:tc>
          <w:tcPr>
            <w:tcW w:w="3211" w:type="dxa"/>
          </w:tcPr>
          <w:p w:rsidR="00C96562" w:rsidRPr="00C96562" w:rsidRDefault="00C96562" w:rsidP="00C96562">
            <w:r w:rsidRPr="00C96562">
              <w:t xml:space="preserve">What I think- I think the HDMI cable will work as normal putting out a good image </w:t>
            </w:r>
          </w:p>
          <w:p w:rsidR="00C96562" w:rsidRPr="00C96562" w:rsidRDefault="00C96562" w:rsidP="00C96562"/>
          <w:p w:rsidR="00C96562" w:rsidRPr="00C96562" w:rsidRDefault="00C96562" w:rsidP="00C96562">
            <w:r w:rsidRPr="00C96562">
              <w:t>Real result-</w:t>
            </w:r>
            <w:r w:rsidR="0013748A">
              <w:t xml:space="preserve"> the HDMI cable worked on the 3 PCs and put out a good image.</w:t>
            </w:r>
          </w:p>
        </w:tc>
      </w:tr>
      <w:tr w:rsidR="00C96562" w:rsidRPr="00C96562" w:rsidTr="00070E25">
        <w:trPr>
          <w:trHeight w:val="1168"/>
        </w:trPr>
        <w:tc>
          <w:tcPr>
            <w:tcW w:w="3356" w:type="dxa"/>
          </w:tcPr>
          <w:p w:rsidR="00C96562" w:rsidRPr="00C96562" w:rsidRDefault="00C96562" w:rsidP="00C96562">
            <w:r w:rsidRPr="00C96562">
              <w:t>Testing HDMI 2</w:t>
            </w:r>
          </w:p>
        </w:tc>
        <w:tc>
          <w:tcPr>
            <w:tcW w:w="3209" w:type="dxa"/>
          </w:tcPr>
          <w:p w:rsidR="00C96562" w:rsidRPr="00C96562" w:rsidRDefault="00C96562" w:rsidP="00C96562">
            <w:r w:rsidRPr="00C96562">
              <w:t xml:space="preserve">This test will make me see if the HDMI cable works right and displays the right quality.  </w:t>
            </w:r>
          </w:p>
        </w:tc>
        <w:tc>
          <w:tcPr>
            <w:tcW w:w="3211" w:type="dxa"/>
          </w:tcPr>
          <w:p w:rsidR="00C96562" w:rsidRPr="00C96562" w:rsidRDefault="00C96562" w:rsidP="00C96562">
            <w:r w:rsidRPr="00C96562">
              <w:t xml:space="preserve">What I think- I think the HDMI cable will work as normal putting out a good image  </w:t>
            </w:r>
          </w:p>
          <w:p w:rsidR="00C96562" w:rsidRPr="00C96562" w:rsidRDefault="00C96562" w:rsidP="00C96562"/>
          <w:p w:rsidR="00C96562" w:rsidRPr="00C96562" w:rsidRDefault="00C96562" w:rsidP="00C96562">
            <w:r w:rsidRPr="00C96562">
              <w:t>Real result-</w:t>
            </w:r>
            <w:r w:rsidR="0013748A">
              <w:t xml:space="preserve"> </w:t>
            </w:r>
            <w:r w:rsidR="0013748A" w:rsidRPr="0013748A">
              <w:t>the HDMI cable worked on the 3 PCs and put out a good image.</w:t>
            </w:r>
          </w:p>
        </w:tc>
      </w:tr>
      <w:tr w:rsidR="00C96562" w:rsidRPr="00C96562" w:rsidTr="00070E25">
        <w:trPr>
          <w:trHeight w:val="1154"/>
        </w:trPr>
        <w:tc>
          <w:tcPr>
            <w:tcW w:w="3356" w:type="dxa"/>
          </w:tcPr>
          <w:p w:rsidR="00C96562" w:rsidRPr="00C96562" w:rsidRDefault="00C96562" w:rsidP="00C96562">
            <w:r w:rsidRPr="00C96562">
              <w:lastRenderedPageBreak/>
              <w:t>Testing HDMI 3</w:t>
            </w:r>
          </w:p>
        </w:tc>
        <w:tc>
          <w:tcPr>
            <w:tcW w:w="3209" w:type="dxa"/>
          </w:tcPr>
          <w:p w:rsidR="00C96562" w:rsidRPr="00C96562" w:rsidRDefault="00C96562" w:rsidP="00C96562">
            <w:r w:rsidRPr="00C96562">
              <w:t xml:space="preserve">This test will make me see if the HDMI cable works right and displays the right quality.  </w:t>
            </w:r>
          </w:p>
        </w:tc>
        <w:tc>
          <w:tcPr>
            <w:tcW w:w="3211" w:type="dxa"/>
          </w:tcPr>
          <w:p w:rsidR="00C96562" w:rsidRPr="00C96562" w:rsidRDefault="00C96562" w:rsidP="00C96562">
            <w:r w:rsidRPr="00C96562">
              <w:t>What I think-  I think the HDMI cable will work as normal putting out a good image</w:t>
            </w:r>
          </w:p>
          <w:p w:rsidR="00C96562" w:rsidRPr="00C96562" w:rsidRDefault="00C96562" w:rsidP="00C96562"/>
          <w:p w:rsidR="00C96562" w:rsidRPr="00C96562" w:rsidRDefault="00C96562" w:rsidP="00C96562">
            <w:r w:rsidRPr="00C96562">
              <w:t>Real result-</w:t>
            </w:r>
            <w:r w:rsidR="0013748A">
              <w:t xml:space="preserve"> </w:t>
            </w:r>
            <w:r w:rsidR="0013748A" w:rsidRPr="0013748A">
              <w:t>the HDMI cable worked on the 3 PCs and put out a good image.</w:t>
            </w:r>
          </w:p>
        </w:tc>
      </w:tr>
      <w:tr w:rsidR="00C96562" w:rsidRPr="00C96562" w:rsidTr="00070E25">
        <w:trPr>
          <w:trHeight w:val="1168"/>
        </w:trPr>
        <w:tc>
          <w:tcPr>
            <w:tcW w:w="3356" w:type="dxa"/>
          </w:tcPr>
          <w:p w:rsidR="00C96562" w:rsidRPr="00C96562" w:rsidRDefault="00C96562" w:rsidP="00C96562">
            <w:r w:rsidRPr="00C96562">
              <w:t>Testing the keyboard 1</w:t>
            </w:r>
          </w:p>
        </w:tc>
        <w:tc>
          <w:tcPr>
            <w:tcW w:w="3209" w:type="dxa"/>
          </w:tcPr>
          <w:p w:rsidR="00C96562" w:rsidRPr="00C96562" w:rsidRDefault="00C96562" w:rsidP="00C96562">
            <w:r w:rsidRPr="00C96562">
              <w:t xml:space="preserve">This test will show me that the keyboard works when plugged in and that there is no delay when tipping.   </w:t>
            </w:r>
          </w:p>
        </w:tc>
        <w:tc>
          <w:tcPr>
            <w:tcW w:w="3211" w:type="dxa"/>
          </w:tcPr>
          <w:p w:rsidR="00C96562" w:rsidRPr="00C96562" w:rsidRDefault="00C96562" w:rsidP="00C96562">
            <w:r w:rsidRPr="00C96562">
              <w:t>What I think- I think the keyboards will work as normal and tip right.</w:t>
            </w:r>
          </w:p>
          <w:p w:rsidR="00C96562" w:rsidRPr="00C96562" w:rsidRDefault="00C96562" w:rsidP="00C96562"/>
          <w:p w:rsidR="00C96562" w:rsidRPr="00C96562" w:rsidRDefault="00C96562" w:rsidP="00C96562">
            <w:r w:rsidRPr="00C96562">
              <w:t>Real result-</w:t>
            </w:r>
            <w:r w:rsidR="0013748A">
              <w:t xml:space="preserve"> </w:t>
            </w:r>
            <w:r w:rsidR="009042F2">
              <w:t xml:space="preserve">the keyboard worked and all the buttons worked and there was no delay on the buttons.  </w:t>
            </w:r>
          </w:p>
        </w:tc>
      </w:tr>
      <w:tr w:rsidR="00C96562" w:rsidRPr="00C96562" w:rsidTr="00070E25">
        <w:trPr>
          <w:trHeight w:val="1168"/>
        </w:trPr>
        <w:tc>
          <w:tcPr>
            <w:tcW w:w="3356" w:type="dxa"/>
          </w:tcPr>
          <w:p w:rsidR="00C96562" w:rsidRPr="00C96562" w:rsidRDefault="00C96562" w:rsidP="00C96562">
            <w:r w:rsidRPr="00C96562">
              <w:t>Testing the keyboard 2</w:t>
            </w:r>
          </w:p>
        </w:tc>
        <w:tc>
          <w:tcPr>
            <w:tcW w:w="3209" w:type="dxa"/>
          </w:tcPr>
          <w:p w:rsidR="00C96562" w:rsidRPr="00C96562" w:rsidRDefault="00C96562" w:rsidP="00C96562">
            <w:r w:rsidRPr="00C96562">
              <w:t xml:space="preserve">This test will show me that the keyboard works when plugged in and that there is no delay when tipping.   </w:t>
            </w:r>
          </w:p>
        </w:tc>
        <w:tc>
          <w:tcPr>
            <w:tcW w:w="3211" w:type="dxa"/>
          </w:tcPr>
          <w:p w:rsidR="00C96562" w:rsidRPr="00C96562" w:rsidRDefault="00C96562" w:rsidP="00C96562">
            <w:r w:rsidRPr="00C96562">
              <w:t>What I think- I think the keyboards will work as normal and tip right.</w:t>
            </w:r>
          </w:p>
          <w:p w:rsidR="009042F2" w:rsidRDefault="009042F2" w:rsidP="00C96562"/>
          <w:p w:rsidR="00C96562" w:rsidRPr="00C96562" w:rsidRDefault="00C96562" w:rsidP="00C96562">
            <w:r w:rsidRPr="00C96562">
              <w:t>Real result-</w:t>
            </w:r>
            <w:r w:rsidR="009042F2">
              <w:t xml:space="preserve"> </w:t>
            </w:r>
            <w:r w:rsidR="009042F2" w:rsidRPr="009042F2">
              <w:t xml:space="preserve">the keyboard worked and all the buttons worked and there was no delay on the buttons.  </w:t>
            </w:r>
          </w:p>
        </w:tc>
      </w:tr>
      <w:tr w:rsidR="00C96562" w:rsidRPr="00C96562" w:rsidTr="00070E25">
        <w:trPr>
          <w:trHeight w:val="1168"/>
        </w:trPr>
        <w:tc>
          <w:tcPr>
            <w:tcW w:w="3356" w:type="dxa"/>
          </w:tcPr>
          <w:p w:rsidR="00C96562" w:rsidRPr="00C96562" w:rsidRDefault="00C96562" w:rsidP="00C96562">
            <w:r w:rsidRPr="00C96562">
              <w:t>Testing the keyboard 3</w:t>
            </w:r>
          </w:p>
        </w:tc>
        <w:tc>
          <w:tcPr>
            <w:tcW w:w="3209" w:type="dxa"/>
          </w:tcPr>
          <w:p w:rsidR="00C96562" w:rsidRPr="00C96562" w:rsidRDefault="00C96562" w:rsidP="00C96562">
            <w:r w:rsidRPr="00C96562">
              <w:t xml:space="preserve">This test will show me that the keyboard works when plugged in and that there is no delay when tipping.   </w:t>
            </w:r>
          </w:p>
        </w:tc>
        <w:tc>
          <w:tcPr>
            <w:tcW w:w="3211" w:type="dxa"/>
          </w:tcPr>
          <w:p w:rsidR="00C96562" w:rsidRPr="00C96562" w:rsidRDefault="00C96562" w:rsidP="00C96562">
            <w:r w:rsidRPr="00C96562">
              <w:t>What I think-  I think the keyboards will work as normal and tip right.</w:t>
            </w:r>
          </w:p>
          <w:p w:rsidR="00C96562" w:rsidRPr="00C96562" w:rsidRDefault="00C96562" w:rsidP="00C96562"/>
          <w:p w:rsidR="00C96562" w:rsidRPr="00C96562" w:rsidRDefault="00C96562" w:rsidP="00C96562">
            <w:r w:rsidRPr="00C96562">
              <w:t>Real result-</w:t>
            </w:r>
            <w:r w:rsidR="009042F2">
              <w:t xml:space="preserve"> </w:t>
            </w:r>
            <w:r w:rsidR="009042F2" w:rsidRPr="009042F2">
              <w:t xml:space="preserve">the keyboard worked and all the buttons worked and there was no delay on the buttons.  </w:t>
            </w:r>
          </w:p>
        </w:tc>
      </w:tr>
      <w:tr w:rsidR="00C96562" w:rsidRPr="00C96562" w:rsidTr="00070E25">
        <w:trPr>
          <w:trHeight w:val="1753"/>
        </w:trPr>
        <w:tc>
          <w:tcPr>
            <w:tcW w:w="3356" w:type="dxa"/>
          </w:tcPr>
          <w:p w:rsidR="00C96562" w:rsidRPr="00C96562" w:rsidRDefault="00C96562" w:rsidP="00C96562">
            <w:r w:rsidRPr="00C96562">
              <w:t>Testing Ethernet cable 1</w:t>
            </w:r>
          </w:p>
        </w:tc>
        <w:tc>
          <w:tcPr>
            <w:tcW w:w="3209" w:type="dxa"/>
          </w:tcPr>
          <w:p w:rsidR="00C96562" w:rsidRPr="00C96562" w:rsidRDefault="00C96562" w:rsidP="00C96562">
            <w:r w:rsidRPr="00C96562">
              <w:t xml:space="preserve">The test on the Ethernet cable will make me see if the computers are connecting to the internet when the cable is plugged in.  </w:t>
            </w:r>
          </w:p>
        </w:tc>
        <w:tc>
          <w:tcPr>
            <w:tcW w:w="3211" w:type="dxa"/>
          </w:tcPr>
          <w:p w:rsidR="00C96562" w:rsidRPr="00C96562" w:rsidRDefault="00C96562" w:rsidP="00C96562">
            <w:r w:rsidRPr="00C96562">
              <w:t xml:space="preserve">What I think- I think the cables will work and connect the PCs to the internet.  </w:t>
            </w:r>
          </w:p>
          <w:p w:rsidR="00C96562" w:rsidRPr="00C96562" w:rsidRDefault="00C96562" w:rsidP="00C96562"/>
          <w:p w:rsidR="00C96562" w:rsidRPr="00C96562" w:rsidRDefault="00C96562" w:rsidP="00880BF6">
            <w:r w:rsidRPr="00C96562">
              <w:t>Real result-</w:t>
            </w:r>
            <w:r w:rsidR="008B3BAB">
              <w:t xml:space="preserve">  </w:t>
            </w:r>
            <w:r w:rsidR="00880BF6" w:rsidRPr="00880BF6">
              <w:t xml:space="preserve">the result on the Ethernet cable was good and was able to connect all the equipment which needed the internet fasted  </w:t>
            </w:r>
          </w:p>
        </w:tc>
      </w:tr>
      <w:tr w:rsidR="00C96562" w:rsidRPr="00C96562" w:rsidTr="00070E25">
        <w:trPr>
          <w:trHeight w:val="569"/>
        </w:trPr>
        <w:tc>
          <w:tcPr>
            <w:tcW w:w="3356" w:type="dxa"/>
          </w:tcPr>
          <w:p w:rsidR="00C96562" w:rsidRPr="00C96562" w:rsidRDefault="00C96562" w:rsidP="00C96562">
            <w:r w:rsidRPr="00C96562">
              <w:t>Testing Ethernet cable 2</w:t>
            </w:r>
          </w:p>
        </w:tc>
        <w:tc>
          <w:tcPr>
            <w:tcW w:w="3209" w:type="dxa"/>
          </w:tcPr>
          <w:p w:rsidR="00C96562" w:rsidRPr="00C96562" w:rsidRDefault="00C96562" w:rsidP="00C96562">
            <w:r w:rsidRPr="00C96562">
              <w:t xml:space="preserve">The test on the Ethernet cable will make me see if the computers are connecting to the internet when the cable is plugged in.  </w:t>
            </w:r>
          </w:p>
        </w:tc>
        <w:tc>
          <w:tcPr>
            <w:tcW w:w="3211" w:type="dxa"/>
          </w:tcPr>
          <w:p w:rsidR="00C96562" w:rsidRPr="00C96562" w:rsidRDefault="00C96562" w:rsidP="00C96562">
            <w:r w:rsidRPr="00C96562">
              <w:t xml:space="preserve">What I think-  I think the cables will work and connect the PCs to the internet.  </w:t>
            </w:r>
          </w:p>
          <w:p w:rsidR="00C96562" w:rsidRPr="00C96562" w:rsidRDefault="00C96562" w:rsidP="00C96562"/>
          <w:p w:rsidR="00C96562" w:rsidRDefault="00C96562" w:rsidP="00C96562">
            <w:r w:rsidRPr="00C96562">
              <w:t>Real result-</w:t>
            </w:r>
            <w:r w:rsidR="008B3BAB">
              <w:t xml:space="preserve"> </w:t>
            </w:r>
            <w:r w:rsidR="00880BF6" w:rsidRPr="00880BF6">
              <w:t xml:space="preserve">the Ethernet cable was good and was able to connect all the equipment which needed the internet fasted  </w:t>
            </w:r>
            <w:r w:rsidR="008B3BAB" w:rsidRPr="008B3BAB">
              <w:t xml:space="preserve">  </w:t>
            </w:r>
          </w:p>
          <w:p w:rsidR="008B3BAB" w:rsidRPr="00C96562" w:rsidRDefault="008B3BAB" w:rsidP="00C96562"/>
        </w:tc>
      </w:tr>
      <w:tr w:rsidR="00C96562" w:rsidRPr="00C96562" w:rsidTr="00070E25">
        <w:trPr>
          <w:trHeight w:val="1753"/>
        </w:trPr>
        <w:tc>
          <w:tcPr>
            <w:tcW w:w="3356" w:type="dxa"/>
          </w:tcPr>
          <w:p w:rsidR="00C96562" w:rsidRPr="00C96562" w:rsidRDefault="00C96562" w:rsidP="00C96562">
            <w:r w:rsidRPr="00C96562">
              <w:lastRenderedPageBreak/>
              <w:t>Testing Ethernet cable 3</w:t>
            </w:r>
          </w:p>
        </w:tc>
        <w:tc>
          <w:tcPr>
            <w:tcW w:w="3209" w:type="dxa"/>
          </w:tcPr>
          <w:p w:rsidR="00C96562" w:rsidRPr="00C96562" w:rsidRDefault="00C96562" w:rsidP="00C96562">
            <w:r w:rsidRPr="00C96562">
              <w:t xml:space="preserve">The test on the Ethernet cable will make me see if the computers are connecting to the internet when the cable is plugged in.  </w:t>
            </w:r>
          </w:p>
        </w:tc>
        <w:tc>
          <w:tcPr>
            <w:tcW w:w="3211" w:type="dxa"/>
          </w:tcPr>
          <w:p w:rsidR="00C96562" w:rsidRPr="00C96562" w:rsidRDefault="00C96562" w:rsidP="00C96562">
            <w:r w:rsidRPr="00C96562">
              <w:t xml:space="preserve">What I think-  I think the cables will work and connect the PCs to the internet.  </w:t>
            </w:r>
          </w:p>
          <w:p w:rsidR="00C96562" w:rsidRPr="00C96562" w:rsidRDefault="00C96562" w:rsidP="00C96562"/>
          <w:p w:rsidR="00C96562" w:rsidRPr="00C96562" w:rsidRDefault="00C96562" w:rsidP="00880BF6">
            <w:r w:rsidRPr="00C96562">
              <w:t>Real result</w:t>
            </w:r>
            <w:r w:rsidR="008B3BAB">
              <w:t>-</w:t>
            </w:r>
            <w:r w:rsidR="00880BF6">
              <w:t xml:space="preserve"> </w:t>
            </w:r>
            <w:r w:rsidR="00880BF6" w:rsidRPr="00880BF6">
              <w:t xml:space="preserve">the result on the Ethernet cable was good and was able to connect all the equipment which needed the internet fasted  </w:t>
            </w:r>
          </w:p>
        </w:tc>
      </w:tr>
      <w:tr w:rsidR="00C96562" w:rsidRPr="00C96562" w:rsidTr="00070E25">
        <w:trPr>
          <w:trHeight w:val="1753"/>
        </w:trPr>
        <w:tc>
          <w:tcPr>
            <w:tcW w:w="3356" w:type="dxa"/>
          </w:tcPr>
          <w:p w:rsidR="00C96562" w:rsidRPr="00C96562" w:rsidRDefault="00C96562" w:rsidP="00C96562">
            <w:r w:rsidRPr="00C96562">
              <w:t>Testing Ethernet cable 4</w:t>
            </w:r>
          </w:p>
        </w:tc>
        <w:tc>
          <w:tcPr>
            <w:tcW w:w="3209" w:type="dxa"/>
          </w:tcPr>
          <w:p w:rsidR="00C96562" w:rsidRPr="00C96562" w:rsidRDefault="00C96562" w:rsidP="00C96562">
            <w:r w:rsidRPr="00C96562">
              <w:t xml:space="preserve">The test on the Ethernet cable will make me see if the computers are connecting to the internet when the cable is plugged in.  </w:t>
            </w:r>
          </w:p>
        </w:tc>
        <w:tc>
          <w:tcPr>
            <w:tcW w:w="3211" w:type="dxa"/>
          </w:tcPr>
          <w:p w:rsidR="00C96562" w:rsidRPr="00C96562" w:rsidRDefault="00C96562" w:rsidP="00C96562">
            <w:r w:rsidRPr="00C96562">
              <w:t xml:space="preserve">What I think- I think the cables will work and connect the PCs to the internet.  </w:t>
            </w:r>
          </w:p>
          <w:p w:rsidR="00C96562" w:rsidRPr="00C96562" w:rsidRDefault="00C96562" w:rsidP="00C96562"/>
          <w:p w:rsidR="00C96562" w:rsidRPr="00C96562" w:rsidRDefault="00C96562" w:rsidP="008B3BAB">
            <w:r w:rsidRPr="00C96562">
              <w:t>Real result-</w:t>
            </w:r>
            <w:r w:rsidR="008B3BAB">
              <w:t xml:space="preserve"> </w:t>
            </w:r>
            <w:r w:rsidR="008B3BAB" w:rsidRPr="008B3BAB">
              <w:t xml:space="preserve">the result on the Ethernet cable was good and </w:t>
            </w:r>
            <w:r w:rsidR="008B3BAB">
              <w:t>was able to connect all the equipment which needed the internet</w:t>
            </w:r>
            <w:r w:rsidR="008B3BAB" w:rsidRPr="008B3BAB">
              <w:t xml:space="preserve"> </w:t>
            </w:r>
            <w:r w:rsidR="008B3BAB">
              <w:t>fasted</w:t>
            </w:r>
            <w:r w:rsidR="008B3BAB" w:rsidRPr="008B3BAB">
              <w:t xml:space="preserve">  </w:t>
            </w:r>
          </w:p>
        </w:tc>
      </w:tr>
      <w:tr w:rsidR="00C96562" w:rsidRPr="00C96562" w:rsidTr="00070E25">
        <w:trPr>
          <w:trHeight w:val="1738"/>
        </w:trPr>
        <w:tc>
          <w:tcPr>
            <w:tcW w:w="3356" w:type="dxa"/>
          </w:tcPr>
          <w:p w:rsidR="00C96562" w:rsidRPr="00C96562" w:rsidRDefault="00C96562" w:rsidP="00C96562">
            <w:r w:rsidRPr="00C96562">
              <w:t>Testing Ethernet cable 5</w:t>
            </w:r>
          </w:p>
        </w:tc>
        <w:tc>
          <w:tcPr>
            <w:tcW w:w="3209" w:type="dxa"/>
          </w:tcPr>
          <w:p w:rsidR="00C96562" w:rsidRPr="00C96562" w:rsidRDefault="00C96562" w:rsidP="00C96562">
            <w:r w:rsidRPr="00C96562">
              <w:t xml:space="preserve">The test on the Ethernet cable will make me see if the computers are connecting to the internet when the cable is plugged in.  </w:t>
            </w:r>
          </w:p>
        </w:tc>
        <w:tc>
          <w:tcPr>
            <w:tcW w:w="3211" w:type="dxa"/>
          </w:tcPr>
          <w:p w:rsidR="00C96562" w:rsidRPr="00C96562" w:rsidRDefault="00C96562" w:rsidP="00C96562">
            <w:r w:rsidRPr="00C96562">
              <w:t xml:space="preserve">What I think- I think the cables will work and connect the PCs to the internet.   </w:t>
            </w:r>
          </w:p>
          <w:p w:rsidR="00C96562" w:rsidRPr="00C96562" w:rsidRDefault="00C96562" w:rsidP="00C96562"/>
          <w:p w:rsidR="00C96562" w:rsidRPr="00C96562" w:rsidRDefault="00C96562" w:rsidP="00C96562">
            <w:r w:rsidRPr="00C96562">
              <w:t>Real result-</w:t>
            </w:r>
            <w:r w:rsidR="00880BF6">
              <w:t xml:space="preserve"> </w:t>
            </w:r>
            <w:r w:rsidR="00880BF6" w:rsidRPr="00880BF6">
              <w:t xml:space="preserve">the result on the Ethernet cable was good and was able to connect all the equipment which needed the internet fasted  </w:t>
            </w:r>
          </w:p>
        </w:tc>
      </w:tr>
      <w:tr w:rsidR="00C96562" w:rsidRPr="00C96562" w:rsidTr="00070E25">
        <w:trPr>
          <w:trHeight w:val="1468"/>
        </w:trPr>
        <w:tc>
          <w:tcPr>
            <w:tcW w:w="3356" w:type="dxa"/>
          </w:tcPr>
          <w:p w:rsidR="00C96562" w:rsidRPr="00C96562" w:rsidRDefault="00C96562" w:rsidP="00C96562">
            <w:r w:rsidRPr="00C96562">
              <w:t>Testing Microsoft office 1</w:t>
            </w:r>
          </w:p>
        </w:tc>
        <w:tc>
          <w:tcPr>
            <w:tcW w:w="3209" w:type="dxa"/>
          </w:tcPr>
          <w:p w:rsidR="00C96562" w:rsidRPr="00C96562" w:rsidRDefault="00C96562" w:rsidP="00C96562">
            <w:r w:rsidRPr="00C96562">
              <w:t xml:space="preserve">The test that I will do are to see if all the programs on Microsoft office work like Word, PowerPoint and Publisher.  </w:t>
            </w:r>
          </w:p>
        </w:tc>
        <w:tc>
          <w:tcPr>
            <w:tcW w:w="3211" w:type="dxa"/>
          </w:tcPr>
          <w:p w:rsidR="00C96562" w:rsidRPr="00C96562" w:rsidRDefault="00C96562" w:rsidP="00C96562">
            <w:r w:rsidRPr="00C96562">
              <w:t xml:space="preserve">What I think- I think the software Microsoft office will run good. </w:t>
            </w:r>
          </w:p>
          <w:p w:rsidR="00C96562" w:rsidRPr="00C96562" w:rsidRDefault="00C96562" w:rsidP="00C96562"/>
          <w:p w:rsidR="00C96562" w:rsidRPr="00C96562" w:rsidRDefault="00C96562" w:rsidP="00C96562">
            <w:r w:rsidRPr="00C96562">
              <w:t>Real result-</w:t>
            </w:r>
            <w:r w:rsidR="00E51977">
              <w:t xml:space="preserve"> the Microsoft office run smoothly on the 3 computers and give all of them access to the programs it comes with. </w:t>
            </w:r>
          </w:p>
        </w:tc>
      </w:tr>
      <w:tr w:rsidR="00C96562" w:rsidRPr="00C96562" w:rsidTr="00070E25">
        <w:trPr>
          <w:trHeight w:val="1453"/>
        </w:trPr>
        <w:tc>
          <w:tcPr>
            <w:tcW w:w="3356" w:type="dxa"/>
          </w:tcPr>
          <w:p w:rsidR="00C96562" w:rsidRPr="00C96562" w:rsidRDefault="00C96562" w:rsidP="00C96562">
            <w:r w:rsidRPr="00C96562">
              <w:t>Testing Microsoft office 2</w:t>
            </w:r>
          </w:p>
        </w:tc>
        <w:tc>
          <w:tcPr>
            <w:tcW w:w="3209" w:type="dxa"/>
          </w:tcPr>
          <w:p w:rsidR="00C96562" w:rsidRPr="00C96562" w:rsidRDefault="00C96562" w:rsidP="00C96562">
            <w:r w:rsidRPr="00C96562">
              <w:t xml:space="preserve">The test that I will do are to see if all the programs on Microsoft office work like Word, PowerPoint and Publisher.  </w:t>
            </w:r>
          </w:p>
        </w:tc>
        <w:tc>
          <w:tcPr>
            <w:tcW w:w="3211" w:type="dxa"/>
          </w:tcPr>
          <w:p w:rsidR="00C96562" w:rsidRPr="00C96562" w:rsidRDefault="00C96562" w:rsidP="00C96562">
            <w:r w:rsidRPr="00C96562">
              <w:t>What I think-  I think the software Microsoft office will run good.</w:t>
            </w:r>
          </w:p>
          <w:p w:rsidR="00C96562" w:rsidRPr="00C96562" w:rsidRDefault="00C96562" w:rsidP="00C96562"/>
          <w:p w:rsidR="00C96562" w:rsidRPr="00C96562" w:rsidRDefault="00C96562" w:rsidP="00C96562">
            <w:r w:rsidRPr="00C96562">
              <w:t>Real result-</w:t>
            </w:r>
            <w:r w:rsidR="00E51977">
              <w:t xml:space="preserve"> </w:t>
            </w:r>
            <w:r w:rsidR="00E51977" w:rsidRPr="00E51977">
              <w:t>the Microsoft office run smoothly on the 3 computers and give all of them access to the programs it comes with.</w:t>
            </w:r>
          </w:p>
        </w:tc>
      </w:tr>
      <w:tr w:rsidR="00C96562" w:rsidRPr="00C96562" w:rsidTr="00070E25">
        <w:trPr>
          <w:trHeight w:val="1453"/>
        </w:trPr>
        <w:tc>
          <w:tcPr>
            <w:tcW w:w="3356" w:type="dxa"/>
          </w:tcPr>
          <w:p w:rsidR="00C96562" w:rsidRPr="00C96562" w:rsidRDefault="00C96562" w:rsidP="00C96562">
            <w:r w:rsidRPr="00C96562">
              <w:t>Testing Microsoft office 3</w:t>
            </w:r>
          </w:p>
        </w:tc>
        <w:tc>
          <w:tcPr>
            <w:tcW w:w="3209" w:type="dxa"/>
          </w:tcPr>
          <w:p w:rsidR="00C96562" w:rsidRPr="00C96562" w:rsidRDefault="00C96562" w:rsidP="00C96562">
            <w:r w:rsidRPr="00C96562">
              <w:t xml:space="preserve">The test that I will do are to see if all the programs on Microsoft office work like Word, PowerPoint and Publisher.  </w:t>
            </w:r>
          </w:p>
        </w:tc>
        <w:tc>
          <w:tcPr>
            <w:tcW w:w="3211" w:type="dxa"/>
          </w:tcPr>
          <w:p w:rsidR="00C96562" w:rsidRPr="00C96562" w:rsidRDefault="00C96562" w:rsidP="00C96562">
            <w:r w:rsidRPr="00C96562">
              <w:t xml:space="preserve">What I think- I think the software Microsoft office will run good.  </w:t>
            </w:r>
          </w:p>
          <w:p w:rsidR="00C96562" w:rsidRPr="00C96562" w:rsidRDefault="00C96562" w:rsidP="00C96562"/>
          <w:p w:rsidR="00C96562" w:rsidRPr="00C96562" w:rsidRDefault="00C96562" w:rsidP="00C96562">
            <w:r w:rsidRPr="00C96562">
              <w:t>Real result-</w:t>
            </w:r>
            <w:r w:rsidR="00E51977">
              <w:t xml:space="preserve"> </w:t>
            </w:r>
            <w:r w:rsidR="00E51977" w:rsidRPr="00E51977">
              <w:t>the Microsoft office run smoothly on the 3 computers and give all of them access to the programs it comes with.</w:t>
            </w:r>
          </w:p>
        </w:tc>
      </w:tr>
      <w:tr w:rsidR="00C96562" w:rsidRPr="00C96562" w:rsidTr="00070E25">
        <w:trPr>
          <w:trHeight w:val="884"/>
        </w:trPr>
        <w:tc>
          <w:tcPr>
            <w:tcW w:w="3356" w:type="dxa"/>
          </w:tcPr>
          <w:p w:rsidR="00C96562" w:rsidRPr="00C96562" w:rsidRDefault="00C96562" w:rsidP="00C96562">
            <w:r w:rsidRPr="00C96562">
              <w:lastRenderedPageBreak/>
              <w:t>Testing Spotify 1</w:t>
            </w:r>
          </w:p>
        </w:tc>
        <w:tc>
          <w:tcPr>
            <w:tcW w:w="3209" w:type="dxa"/>
          </w:tcPr>
          <w:p w:rsidR="00C96562" w:rsidRPr="00C96562" w:rsidRDefault="00C96562" w:rsidP="00C96562">
            <w:r w:rsidRPr="00C96562">
              <w:t xml:space="preserve">The test will show if Spotify work like if the downloading of music on the site. </w:t>
            </w:r>
          </w:p>
        </w:tc>
        <w:tc>
          <w:tcPr>
            <w:tcW w:w="3211" w:type="dxa"/>
          </w:tcPr>
          <w:p w:rsidR="00C96562" w:rsidRPr="00C96562" w:rsidRDefault="00C96562" w:rsidP="00C96562">
            <w:r w:rsidRPr="00C96562">
              <w:t xml:space="preserve">What I think- I think Spotify will work as normal. </w:t>
            </w:r>
          </w:p>
          <w:p w:rsidR="00C96562" w:rsidRPr="00C96562" w:rsidRDefault="00C96562" w:rsidP="00C96562"/>
          <w:p w:rsidR="00C96562" w:rsidRPr="00C96562" w:rsidRDefault="00C96562" w:rsidP="00C96562">
            <w:r w:rsidRPr="00C96562">
              <w:t>Real result-</w:t>
            </w:r>
            <w:r w:rsidR="00E51977">
              <w:t xml:space="preserve"> Spotify worked good on all the computers and I was able to download music on all 3 computers.  </w:t>
            </w:r>
          </w:p>
        </w:tc>
      </w:tr>
      <w:tr w:rsidR="00C96562" w:rsidRPr="00C96562" w:rsidTr="00070E25">
        <w:trPr>
          <w:trHeight w:val="869"/>
        </w:trPr>
        <w:tc>
          <w:tcPr>
            <w:tcW w:w="3356" w:type="dxa"/>
          </w:tcPr>
          <w:p w:rsidR="00C96562" w:rsidRPr="00C96562" w:rsidRDefault="00C96562" w:rsidP="00C96562">
            <w:r w:rsidRPr="00C96562">
              <w:t>Testing Spotify 2</w:t>
            </w:r>
          </w:p>
        </w:tc>
        <w:tc>
          <w:tcPr>
            <w:tcW w:w="3209" w:type="dxa"/>
          </w:tcPr>
          <w:p w:rsidR="00C96562" w:rsidRPr="00C96562" w:rsidRDefault="00C96562" w:rsidP="00C96562">
            <w:r w:rsidRPr="00C96562">
              <w:t>The test will show if Spotify work like if the downloading of music on the site.</w:t>
            </w:r>
          </w:p>
        </w:tc>
        <w:tc>
          <w:tcPr>
            <w:tcW w:w="3211" w:type="dxa"/>
          </w:tcPr>
          <w:p w:rsidR="00C96562" w:rsidRPr="00C96562" w:rsidRDefault="00C96562" w:rsidP="00C96562">
            <w:r w:rsidRPr="00C96562">
              <w:t xml:space="preserve">What I think- I think Spotify will work as normal.  </w:t>
            </w:r>
          </w:p>
          <w:p w:rsidR="00C96562" w:rsidRPr="00C96562" w:rsidRDefault="00C96562" w:rsidP="00C96562"/>
          <w:p w:rsidR="00C96562" w:rsidRPr="00C96562" w:rsidRDefault="00C96562" w:rsidP="00C96562">
            <w:r w:rsidRPr="00C96562">
              <w:t>Real result-</w:t>
            </w:r>
            <w:r w:rsidR="00E51977">
              <w:t xml:space="preserve"> </w:t>
            </w:r>
            <w:r w:rsidR="00E51977" w:rsidRPr="00E51977">
              <w:t xml:space="preserve">Spotify worked good on all the computers and I was able to download music on all 3 computers.  </w:t>
            </w:r>
          </w:p>
        </w:tc>
      </w:tr>
      <w:tr w:rsidR="00C96562" w:rsidRPr="00C96562" w:rsidTr="00070E25">
        <w:trPr>
          <w:trHeight w:val="869"/>
        </w:trPr>
        <w:tc>
          <w:tcPr>
            <w:tcW w:w="3356" w:type="dxa"/>
          </w:tcPr>
          <w:p w:rsidR="00C96562" w:rsidRPr="00C96562" w:rsidRDefault="00C96562" w:rsidP="00C96562">
            <w:r w:rsidRPr="00C96562">
              <w:t>Testing Spotify 3</w:t>
            </w:r>
          </w:p>
        </w:tc>
        <w:tc>
          <w:tcPr>
            <w:tcW w:w="3209" w:type="dxa"/>
          </w:tcPr>
          <w:p w:rsidR="00C96562" w:rsidRPr="00C96562" w:rsidRDefault="00C96562" w:rsidP="00C96562">
            <w:r w:rsidRPr="00C96562">
              <w:t>The test will show if Spotify work like if the downloading of music on the site.</w:t>
            </w:r>
          </w:p>
        </w:tc>
        <w:tc>
          <w:tcPr>
            <w:tcW w:w="3211" w:type="dxa"/>
          </w:tcPr>
          <w:p w:rsidR="00C96562" w:rsidRPr="00C96562" w:rsidRDefault="00C96562" w:rsidP="00C96562">
            <w:r w:rsidRPr="00C96562">
              <w:t>What I think-  I think Spotify will work as normal.</w:t>
            </w:r>
          </w:p>
          <w:p w:rsidR="00C96562" w:rsidRPr="00C96562" w:rsidRDefault="00C96562" w:rsidP="00C96562"/>
          <w:p w:rsidR="00C96562" w:rsidRPr="00C96562" w:rsidRDefault="00C96562" w:rsidP="00C96562">
            <w:r w:rsidRPr="00C96562">
              <w:t>Real result-</w:t>
            </w:r>
            <w:r w:rsidR="00E51977">
              <w:t xml:space="preserve"> </w:t>
            </w:r>
            <w:r w:rsidR="00E51977" w:rsidRPr="00E51977">
              <w:t xml:space="preserve">Spotify worked good on all the computers and I was able to download music on all 3 computers.  </w:t>
            </w:r>
          </w:p>
        </w:tc>
      </w:tr>
      <w:tr w:rsidR="00C96562" w:rsidRPr="00C96562" w:rsidTr="00070E25">
        <w:trPr>
          <w:trHeight w:val="1168"/>
        </w:trPr>
        <w:tc>
          <w:tcPr>
            <w:tcW w:w="3356" w:type="dxa"/>
          </w:tcPr>
          <w:p w:rsidR="00C96562" w:rsidRPr="00C96562" w:rsidRDefault="00C96562" w:rsidP="00C96562">
            <w:r w:rsidRPr="00C96562">
              <w:t>Testing ITunes 1</w:t>
            </w:r>
          </w:p>
        </w:tc>
        <w:tc>
          <w:tcPr>
            <w:tcW w:w="3209" w:type="dxa"/>
          </w:tcPr>
          <w:p w:rsidR="00C96562" w:rsidRPr="00C96562" w:rsidRDefault="00C96562" w:rsidP="00C96562">
            <w:r w:rsidRPr="00C96562">
              <w:t xml:space="preserve">The test will show me if ITunes works like the downloading of the content and that it has works. </w:t>
            </w:r>
            <w:bookmarkStart w:id="0" w:name="_GoBack"/>
            <w:bookmarkEnd w:id="0"/>
          </w:p>
        </w:tc>
        <w:tc>
          <w:tcPr>
            <w:tcW w:w="3211" w:type="dxa"/>
          </w:tcPr>
          <w:p w:rsidR="00C96562" w:rsidRPr="00C96562" w:rsidRDefault="00C96562" w:rsidP="00C96562">
            <w:r w:rsidRPr="00C96562">
              <w:t xml:space="preserve">What I think- I think iTunes will run good on the PCs.  </w:t>
            </w:r>
          </w:p>
          <w:p w:rsidR="00C96562" w:rsidRPr="00C96562" w:rsidRDefault="00C96562" w:rsidP="00C96562"/>
          <w:p w:rsidR="00C96562" w:rsidRPr="00C96562" w:rsidRDefault="00C96562" w:rsidP="00C96562">
            <w:r w:rsidRPr="00C96562">
              <w:t>Real result-</w:t>
            </w:r>
            <w:r w:rsidR="00E51977">
              <w:t xml:space="preserve"> ITunes worked on the 3 computers and I was able to download content off it.</w:t>
            </w:r>
          </w:p>
        </w:tc>
      </w:tr>
      <w:tr w:rsidR="00C96562" w:rsidRPr="00C96562" w:rsidTr="00070E25">
        <w:trPr>
          <w:trHeight w:val="1168"/>
        </w:trPr>
        <w:tc>
          <w:tcPr>
            <w:tcW w:w="3356" w:type="dxa"/>
          </w:tcPr>
          <w:p w:rsidR="00C96562" w:rsidRPr="00C96562" w:rsidRDefault="00C96562" w:rsidP="00C96562">
            <w:r w:rsidRPr="00C96562">
              <w:t>Testing ITunes 2</w:t>
            </w:r>
          </w:p>
        </w:tc>
        <w:tc>
          <w:tcPr>
            <w:tcW w:w="3209" w:type="dxa"/>
          </w:tcPr>
          <w:p w:rsidR="00C96562" w:rsidRPr="00C96562" w:rsidRDefault="00C96562" w:rsidP="00C96562">
            <w:r w:rsidRPr="00C96562">
              <w:t>The test will show me if ITunes works like the downloading of the content and that it has works.</w:t>
            </w:r>
          </w:p>
        </w:tc>
        <w:tc>
          <w:tcPr>
            <w:tcW w:w="3211" w:type="dxa"/>
          </w:tcPr>
          <w:p w:rsidR="00C96562" w:rsidRPr="00C96562" w:rsidRDefault="00C96562" w:rsidP="00C96562">
            <w:r w:rsidRPr="00C96562">
              <w:t xml:space="preserve">What I think- I think iTunes will run good on the PCs.  </w:t>
            </w:r>
          </w:p>
          <w:p w:rsidR="00C96562" w:rsidRPr="00C96562" w:rsidRDefault="00C96562" w:rsidP="00C96562"/>
          <w:p w:rsidR="00C96562" w:rsidRPr="00C96562" w:rsidRDefault="00C96562" w:rsidP="00C96562">
            <w:r w:rsidRPr="00C96562">
              <w:t>Real result-</w:t>
            </w:r>
            <w:r w:rsidR="00E51977">
              <w:t xml:space="preserve"> </w:t>
            </w:r>
            <w:r w:rsidR="00E51977" w:rsidRPr="00E51977">
              <w:t>ITunes worked on the 3 computers and I was able to download content off it.</w:t>
            </w:r>
          </w:p>
        </w:tc>
      </w:tr>
      <w:tr w:rsidR="00C96562" w:rsidRPr="00C96562" w:rsidTr="00070E25">
        <w:trPr>
          <w:trHeight w:val="1154"/>
        </w:trPr>
        <w:tc>
          <w:tcPr>
            <w:tcW w:w="3356" w:type="dxa"/>
          </w:tcPr>
          <w:p w:rsidR="00C96562" w:rsidRPr="00C96562" w:rsidRDefault="00C96562" w:rsidP="00C96562">
            <w:r w:rsidRPr="00C96562">
              <w:t>Testing ITunes 3</w:t>
            </w:r>
          </w:p>
        </w:tc>
        <w:tc>
          <w:tcPr>
            <w:tcW w:w="3209" w:type="dxa"/>
          </w:tcPr>
          <w:p w:rsidR="00C96562" w:rsidRPr="00C96562" w:rsidRDefault="00C96562" w:rsidP="00C96562">
            <w:r w:rsidRPr="00C96562">
              <w:t>Th</w:t>
            </w:r>
            <w:r w:rsidRPr="002371D8">
              <w:t xml:space="preserve">e test will show me if ITunes works </w:t>
            </w:r>
            <w:r w:rsidRPr="00C96562">
              <w:t>like the downloading of the content and that it has works.</w:t>
            </w:r>
          </w:p>
        </w:tc>
        <w:tc>
          <w:tcPr>
            <w:tcW w:w="3211" w:type="dxa"/>
          </w:tcPr>
          <w:p w:rsidR="00C96562" w:rsidRPr="00C96562" w:rsidRDefault="00C96562" w:rsidP="00C96562">
            <w:r w:rsidRPr="00C96562">
              <w:t xml:space="preserve">What I think- I think iTunes will run good on the PCs.  </w:t>
            </w:r>
          </w:p>
          <w:p w:rsidR="00C96562" w:rsidRPr="00C96562" w:rsidRDefault="00C96562" w:rsidP="00C96562"/>
          <w:p w:rsidR="00C96562" w:rsidRPr="00C96562" w:rsidRDefault="00C96562" w:rsidP="00C96562">
            <w:r w:rsidRPr="00C96562">
              <w:t>Real result-</w:t>
            </w:r>
            <w:r w:rsidR="00E51977">
              <w:t xml:space="preserve"> </w:t>
            </w:r>
            <w:r w:rsidR="00E51977" w:rsidRPr="00E51977">
              <w:t>ITunes worked on the 3 computers and I was able to download content off it.</w:t>
            </w:r>
          </w:p>
        </w:tc>
      </w:tr>
      <w:tr w:rsidR="00C96562" w:rsidRPr="00C96562" w:rsidTr="00070E25">
        <w:trPr>
          <w:trHeight w:val="1468"/>
        </w:trPr>
        <w:tc>
          <w:tcPr>
            <w:tcW w:w="3356" w:type="dxa"/>
          </w:tcPr>
          <w:p w:rsidR="00C96562" w:rsidRPr="00C96562" w:rsidRDefault="00C96562" w:rsidP="00C96562">
            <w:r w:rsidRPr="00C96562">
              <w:t>Testing Media player 1</w:t>
            </w:r>
          </w:p>
        </w:tc>
        <w:tc>
          <w:tcPr>
            <w:tcW w:w="3209" w:type="dxa"/>
          </w:tcPr>
          <w:p w:rsidR="00C96562" w:rsidRPr="00C96562" w:rsidRDefault="00C96562" w:rsidP="00C96562">
            <w:r w:rsidRPr="00C96562">
              <w:t xml:space="preserve">The test on the media player will be able to see if it works on the windows program and to see if it loads up.   </w:t>
            </w:r>
          </w:p>
        </w:tc>
        <w:tc>
          <w:tcPr>
            <w:tcW w:w="3211" w:type="dxa"/>
          </w:tcPr>
          <w:p w:rsidR="00C96562" w:rsidRPr="00C96562" w:rsidRDefault="00C96562" w:rsidP="00C96562">
            <w:r w:rsidRPr="00C96562">
              <w:t xml:space="preserve">What I think- I think the media player will run good on windows 10.  </w:t>
            </w:r>
          </w:p>
          <w:p w:rsidR="00C96562" w:rsidRPr="00C96562" w:rsidRDefault="00C96562" w:rsidP="00C96562"/>
          <w:p w:rsidR="00C96562" w:rsidRPr="00C96562" w:rsidRDefault="00C96562" w:rsidP="00C96562">
            <w:r w:rsidRPr="00C96562">
              <w:t>Real result-</w:t>
            </w:r>
            <w:r w:rsidR="00E51977">
              <w:t xml:space="preserve"> media player worked as normal on the 3 computers and was able to run all the features in it.</w:t>
            </w:r>
          </w:p>
        </w:tc>
      </w:tr>
      <w:tr w:rsidR="00C96562" w:rsidRPr="00C96562" w:rsidTr="00070E25">
        <w:trPr>
          <w:trHeight w:val="1453"/>
        </w:trPr>
        <w:tc>
          <w:tcPr>
            <w:tcW w:w="3356" w:type="dxa"/>
          </w:tcPr>
          <w:p w:rsidR="00C96562" w:rsidRPr="00C96562" w:rsidRDefault="00C96562" w:rsidP="00C96562">
            <w:r w:rsidRPr="00C96562">
              <w:lastRenderedPageBreak/>
              <w:t>Testing Media player 2</w:t>
            </w:r>
          </w:p>
        </w:tc>
        <w:tc>
          <w:tcPr>
            <w:tcW w:w="3209" w:type="dxa"/>
          </w:tcPr>
          <w:p w:rsidR="00C96562" w:rsidRPr="00C96562" w:rsidRDefault="00C96562" w:rsidP="00C96562">
            <w:r w:rsidRPr="00C96562">
              <w:t xml:space="preserve">The test on the media player will be able to see if it works on the windows program and to see if it loads up.   </w:t>
            </w:r>
          </w:p>
        </w:tc>
        <w:tc>
          <w:tcPr>
            <w:tcW w:w="3211" w:type="dxa"/>
          </w:tcPr>
          <w:p w:rsidR="00C96562" w:rsidRPr="00C96562" w:rsidRDefault="00C96562" w:rsidP="00C96562">
            <w:r w:rsidRPr="00C96562">
              <w:t xml:space="preserve">What I think-  I think the media player will run good on windows 10.  </w:t>
            </w:r>
          </w:p>
          <w:p w:rsidR="00C96562" w:rsidRPr="00C96562" w:rsidRDefault="00C96562" w:rsidP="00C96562"/>
          <w:p w:rsidR="00C96562" w:rsidRPr="00C96562" w:rsidRDefault="00C96562" w:rsidP="00C96562">
            <w:r w:rsidRPr="00C96562">
              <w:t>Real result-</w:t>
            </w:r>
            <w:r w:rsidR="00E51977">
              <w:t xml:space="preserve"> </w:t>
            </w:r>
            <w:r w:rsidR="00E51977" w:rsidRPr="00E51977">
              <w:t>media player worked as normal on the 3 computers and was able to run all the features in it.</w:t>
            </w:r>
          </w:p>
        </w:tc>
      </w:tr>
      <w:tr w:rsidR="00C96562" w:rsidRPr="00C96562" w:rsidTr="00070E25">
        <w:trPr>
          <w:trHeight w:val="1453"/>
        </w:trPr>
        <w:tc>
          <w:tcPr>
            <w:tcW w:w="3356" w:type="dxa"/>
          </w:tcPr>
          <w:p w:rsidR="00C96562" w:rsidRPr="00C96562" w:rsidRDefault="00C96562" w:rsidP="00C96562">
            <w:r w:rsidRPr="00C96562">
              <w:t>Testing Media player 3</w:t>
            </w:r>
          </w:p>
        </w:tc>
        <w:tc>
          <w:tcPr>
            <w:tcW w:w="3209" w:type="dxa"/>
          </w:tcPr>
          <w:p w:rsidR="00C96562" w:rsidRPr="00C96562" w:rsidRDefault="00C96562" w:rsidP="00C96562">
            <w:r w:rsidRPr="00C96562">
              <w:t xml:space="preserve">The test on the media player will be able to see if it works on the windows program and to see if it loads up.   </w:t>
            </w:r>
          </w:p>
        </w:tc>
        <w:tc>
          <w:tcPr>
            <w:tcW w:w="3211" w:type="dxa"/>
          </w:tcPr>
          <w:p w:rsidR="00C96562" w:rsidRPr="00C96562" w:rsidRDefault="00C96562" w:rsidP="00C96562">
            <w:r w:rsidRPr="00C96562">
              <w:t xml:space="preserve">What I think- I think the media player will run good on windows 10.  </w:t>
            </w:r>
          </w:p>
          <w:p w:rsidR="00C96562" w:rsidRPr="00C96562" w:rsidRDefault="00C96562" w:rsidP="00C96562"/>
          <w:p w:rsidR="00C96562" w:rsidRPr="00C96562" w:rsidRDefault="00C96562" w:rsidP="00C96562">
            <w:r w:rsidRPr="00C96562">
              <w:t>Real result-</w:t>
            </w:r>
            <w:r w:rsidR="00E51977">
              <w:t xml:space="preserve"> </w:t>
            </w:r>
            <w:r w:rsidR="00E51977" w:rsidRPr="00E51977">
              <w:t>media player worked as normal on the 3 computers and was able to run all the features in it.</w:t>
            </w:r>
          </w:p>
        </w:tc>
      </w:tr>
      <w:tr w:rsidR="00C96562" w:rsidRPr="00C96562" w:rsidTr="00070E25">
        <w:trPr>
          <w:trHeight w:val="1468"/>
        </w:trPr>
        <w:tc>
          <w:tcPr>
            <w:tcW w:w="3356" w:type="dxa"/>
          </w:tcPr>
          <w:p w:rsidR="00C96562" w:rsidRPr="00C96562" w:rsidRDefault="00283C0D" w:rsidP="00283C0D">
            <w:r>
              <w:t xml:space="preserve">Testing </w:t>
            </w:r>
            <w:r w:rsidR="002A2776" w:rsidRPr="002A2776">
              <w:t>CCleaner</w:t>
            </w:r>
          </w:p>
        </w:tc>
        <w:tc>
          <w:tcPr>
            <w:tcW w:w="3209" w:type="dxa"/>
          </w:tcPr>
          <w:p w:rsidR="00C96562" w:rsidRPr="00C96562" w:rsidRDefault="00C96562" w:rsidP="002A2776">
            <w:r w:rsidRPr="00C96562">
              <w:t xml:space="preserve">The test on the </w:t>
            </w:r>
            <w:r w:rsidR="002A2776" w:rsidRPr="002A2776">
              <w:t xml:space="preserve">CCleaner </w:t>
            </w:r>
            <w:r w:rsidRPr="00C96562">
              <w:t xml:space="preserve">software will see if the security software stops all forms of internet attacks. </w:t>
            </w:r>
          </w:p>
        </w:tc>
        <w:tc>
          <w:tcPr>
            <w:tcW w:w="3211" w:type="dxa"/>
          </w:tcPr>
          <w:p w:rsidR="00C96562" w:rsidRPr="00C96562" w:rsidRDefault="00C96562" w:rsidP="00C96562">
            <w:r w:rsidRPr="00C96562">
              <w:t xml:space="preserve">What I think- I think the </w:t>
            </w:r>
            <w:r w:rsidR="002A2776" w:rsidRPr="002A2776">
              <w:t xml:space="preserve">CCleaner </w:t>
            </w:r>
            <w:r w:rsidRPr="00C96562">
              <w:t xml:space="preserve">software will run good and stop threats good to. </w:t>
            </w:r>
          </w:p>
          <w:p w:rsidR="00C96562" w:rsidRPr="00C96562" w:rsidRDefault="00C96562" w:rsidP="00C96562"/>
          <w:p w:rsidR="00C96562" w:rsidRPr="00C96562" w:rsidRDefault="00C96562" w:rsidP="002A2776">
            <w:r w:rsidRPr="00C96562">
              <w:t>Real result-</w:t>
            </w:r>
            <w:r w:rsidR="00E51977">
              <w:t xml:space="preserve"> the </w:t>
            </w:r>
            <w:r w:rsidR="002A2776" w:rsidRPr="002A2776">
              <w:t xml:space="preserve">CCleaner </w:t>
            </w:r>
            <w:r w:rsidR="00E51977">
              <w:t xml:space="preserve">software was able to defend the computer from the threat that where tested on it.  </w:t>
            </w:r>
          </w:p>
        </w:tc>
      </w:tr>
      <w:tr w:rsidR="00C96562" w:rsidRPr="00C96562" w:rsidTr="00070E25">
        <w:trPr>
          <w:trHeight w:val="1453"/>
        </w:trPr>
        <w:tc>
          <w:tcPr>
            <w:tcW w:w="3356" w:type="dxa"/>
          </w:tcPr>
          <w:p w:rsidR="00C96562" w:rsidRPr="00C96562" w:rsidRDefault="00283C0D" w:rsidP="00283C0D">
            <w:r>
              <w:t xml:space="preserve">Testing </w:t>
            </w:r>
            <w:r w:rsidR="002A2776" w:rsidRPr="002A2776">
              <w:t>CCleaner</w:t>
            </w:r>
          </w:p>
        </w:tc>
        <w:tc>
          <w:tcPr>
            <w:tcW w:w="3209" w:type="dxa"/>
          </w:tcPr>
          <w:p w:rsidR="00C96562" w:rsidRPr="00C96562" w:rsidRDefault="00C96562" w:rsidP="002A2776">
            <w:r w:rsidRPr="00C96562">
              <w:t xml:space="preserve">The test on the </w:t>
            </w:r>
            <w:r w:rsidR="002A2776" w:rsidRPr="002A2776">
              <w:t xml:space="preserve">CCleaner </w:t>
            </w:r>
            <w:r w:rsidRPr="00C96562">
              <w:t>software will see if the security software stops all forms of internet attacks.</w:t>
            </w:r>
          </w:p>
        </w:tc>
        <w:tc>
          <w:tcPr>
            <w:tcW w:w="3211" w:type="dxa"/>
          </w:tcPr>
          <w:p w:rsidR="00C96562" w:rsidRPr="00C96562" w:rsidRDefault="00C96562" w:rsidP="00C96562">
            <w:r w:rsidRPr="00C96562">
              <w:t>W</w:t>
            </w:r>
            <w:r w:rsidR="002A2776">
              <w:t xml:space="preserve">hat I think- I think the </w:t>
            </w:r>
            <w:r w:rsidR="002A2776" w:rsidRPr="002A2776">
              <w:t>CCleaner</w:t>
            </w:r>
            <w:r w:rsidRPr="00C96562">
              <w:t xml:space="preserve"> software will run good and stop threats good to.  </w:t>
            </w:r>
          </w:p>
          <w:p w:rsidR="00C96562" w:rsidRPr="00C96562" w:rsidRDefault="00C96562" w:rsidP="00C96562"/>
          <w:p w:rsidR="00C96562" w:rsidRPr="00C96562" w:rsidRDefault="00C96562" w:rsidP="002A2776">
            <w:r w:rsidRPr="00C96562">
              <w:t>Real result-</w:t>
            </w:r>
            <w:r w:rsidR="00E51977">
              <w:t xml:space="preserve"> </w:t>
            </w:r>
            <w:r w:rsidR="00E51977" w:rsidRPr="00E51977">
              <w:t xml:space="preserve">the </w:t>
            </w:r>
            <w:r w:rsidR="002A2776" w:rsidRPr="002A2776">
              <w:t xml:space="preserve">CCleaner </w:t>
            </w:r>
            <w:r w:rsidR="00E51977" w:rsidRPr="00E51977">
              <w:t xml:space="preserve">software was able to defend the computer from the threat that where tested on it.  </w:t>
            </w:r>
          </w:p>
        </w:tc>
      </w:tr>
      <w:tr w:rsidR="00C96562" w:rsidRPr="00C96562" w:rsidTr="00070E25">
        <w:trPr>
          <w:trHeight w:val="1453"/>
        </w:trPr>
        <w:tc>
          <w:tcPr>
            <w:tcW w:w="3356" w:type="dxa"/>
          </w:tcPr>
          <w:p w:rsidR="00C96562" w:rsidRPr="00C96562" w:rsidRDefault="00283C0D" w:rsidP="00283C0D">
            <w:r>
              <w:t>Testing</w:t>
            </w:r>
            <w:r w:rsidR="002A2776">
              <w:t xml:space="preserve"> </w:t>
            </w:r>
            <w:r w:rsidR="002A2776" w:rsidRPr="002A2776">
              <w:t>CCleaner</w:t>
            </w:r>
          </w:p>
        </w:tc>
        <w:tc>
          <w:tcPr>
            <w:tcW w:w="3209" w:type="dxa"/>
          </w:tcPr>
          <w:p w:rsidR="00C96562" w:rsidRPr="00C96562" w:rsidRDefault="00C96562" w:rsidP="002A2776">
            <w:r w:rsidRPr="00C96562">
              <w:t xml:space="preserve">The test on the </w:t>
            </w:r>
            <w:r w:rsidR="002A2776" w:rsidRPr="002A2776">
              <w:t xml:space="preserve">CCleaner </w:t>
            </w:r>
            <w:r w:rsidRPr="00C96562">
              <w:t>software will see if the security software stops all forms of internet attacks.</w:t>
            </w:r>
          </w:p>
        </w:tc>
        <w:tc>
          <w:tcPr>
            <w:tcW w:w="3211" w:type="dxa"/>
          </w:tcPr>
          <w:p w:rsidR="00C96562" w:rsidRPr="00C96562" w:rsidRDefault="00C96562" w:rsidP="00C96562">
            <w:r w:rsidRPr="00C96562">
              <w:t>W</w:t>
            </w:r>
            <w:r w:rsidR="002A2776">
              <w:t xml:space="preserve">hat I think-  I think the </w:t>
            </w:r>
            <w:r w:rsidR="002A2776" w:rsidRPr="002A2776">
              <w:t xml:space="preserve">CCleaner </w:t>
            </w:r>
            <w:r w:rsidRPr="00C96562">
              <w:t>software will run good and stop threats good to.</w:t>
            </w:r>
          </w:p>
          <w:p w:rsidR="00C96562" w:rsidRPr="00C96562" w:rsidRDefault="00C96562" w:rsidP="00C96562"/>
          <w:p w:rsidR="00C96562" w:rsidRPr="00C96562" w:rsidRDefault="00C96562" w:rsidP="002A2776">
            <w:r w:rsidRPr="00C96562">
              <w:t>Real result-</w:t>
            </w:r>
            <w:r w:rsidR="00E51977">
              <w:t xml:space="preserve"> </w:t>
            </w:r>
            <w:r w:rsidR="00E51977" w:rsidRPr="00E51977">
              <w:t xml:space="preserve">the </w:t>
            </w:r>
            <w:r w:rsidR="002A2776" w:rsidRPr="002A2776">
              <w:t>CCleaner</w:t>
            </w:r>
            <w:r w:rsidR="002A2776">
              <w:t xml:space="preserve"> </w:t>
            </w:r>
            <w:r w:rsidR="00E51977" w:rsidRPr="00E51977">
              <w:t xml:space="preserve">software was able to defend the computer from the threat that where tested on it.  </w:t>
            </w:r>
          </w:p>
        </w:tc>
      </w:tr>
      <w:tr w:rsidR="00C96562" w:rsidRPr="00C96562" w:rsidTr="00070E25">
        <w:trPr>
          <w:trHeight w:val="1168"/>
        </w:trPr>
        <w:tc>
          <w:tcPr>
            <w:tcW w:w="3356" w:type="dxa"/>
          </w:tcPr>
          <w:p w:rsidR="00C96562" w:rsidRPr="00C96562" w:rsidRDefault="00C96562" w:rsidP="00C96562">
            <w:r w:rsidRPr="00C96562">
              <w:t>Testing Operating systems 1</w:t>
            </w:r>
          </w:p>
        </w:tc>
        <w:tc>
          <w:tcPr>
            <w:tcW w:w="3209" w:type="dxa"/>
          </w:tcPr>
          <w:p w:rsidR="00C96562" w:rsidRPr="00C96562" w:rsidRDefault="00C96562" w:rsidP="00C96562">
            <w:r w:rsidRPr="00C96562">
              <w:t xml:space="preserve">The testing of widows 10 would be to see if the system works right and has no problems.  </w:t>
            </w:r>
          </w:p>
        </w:tc>
        <w:tc>
          <w:tcPr>
            <w:tcW w:w="3211" w:type="dxa"/>
          </w:tcPr>
          <w:p w:rsidR="00C96562" w:rsidRPr="00C96562" w:rsidRDefault="00C96562" w:rsidP="00C96562">
            <w:r w:rsidRPr="00C96562">
              <w:t>What I think- I think the operating system will run good on all the PCs.</w:t>
            </w:r>
          </w:p>
          <w:p w:rsidR="00C96562" w:rsidRPr="00C96562" w:rsidRDefault="00C96562" w:rsidP="00C96562"/>
          <w:p w:rsidR="00D2269E" w:rsidRDefault="00D2269E" w:rsidP="00C96562"/>
          <w:p w:rsidR="00C96562" w:rsidRPr="00C96562" w:rsidRDefault="00C96562" w:rsidP="00C96562">
            <w:r w:rsidRPr="00C96562">
              <w:t>Real result-</w:t>
            </w:r>
            <w:r w:rsidR="00D2269E">
              <w:t xml:space="preserve"> the operating system worked a</w:t>
            </w:r>
            <w:r w:rsidR="00070E25">
              <w:t>s</w:t>
            </w:r>
            <w:r w:rsidR="00D2269E">
              <w:t xml:space="preserve"> normal and was able to work all the </w:t>
            </w:r>
            <w:r w:rsidR="00070E25">
              <w:t>programs</w:t>
            </w:r>
            <w:r w:rsidR="00D2269E">
              <w:t xml:space="preserve"> on the computer</w:t>
            </w:r>
            <w:r w:rsidR="00070E25">
              <w:t>s</w:t>
            </w:r>
            <w:r w:rsidR="00D2269E">
              <w:t xml:space="preserve">. </w:t>
            </w:r>
          </w:p>
        </w:tc>
      </w:tr>
      <w:tr w:rsidR="00C96562" w:rsidRPr="00C96562" w:rsidTr="00070E25">
        <w:trPr>
          <w:trHeight w:val="1168"/>
        </w:trPr>
        <w:tc>
          <w:tcPr>
            <w:tcW w:w="3356" w:type="dxa"/>
          </w:tcPr>
          <w:p w:rsidR="00C96562" w:rsidRPr="00C96562" w:rsidRDefault="00C96562" w:rsidP="00C96562">
            <w:r w:rsidRPr="00C96562">
              <w:lastRenderedPageBreak/>
              <w:t>Testing Operating systems 2</w:t>
            </w:r>
          </w:p>
        </w:tc>
        <w:tc>
          <w:tcPr>
            <w:tcW w:w="3209" w:type="dxa"/>
          </w:tcPr>
          <w:p w:rsidR="00C96562" w:rsidRPr="00C96562" w:rsidRDefault="00C96562" w:rsidP="00C96562">
            <w:r w:rsidRPr="00C96562">
              <w:t xml:space="preserve">The testing of widows 10 would be to see if the system works right and has no problems.  </w:t>
            </w:r>
          </w:p>
        </w:tc>
        <w:tc>
          <w:tcPr>
            <w:tcW w:w="3211" w:type="dxa"/>
          </w:tcPr>
          <w:p w:rsidR="00070E25" w:rsidRDefault="00C96562" w:rsidP="00C96562">
            <w:r w:rsidRPr="00C96562">
              <w:t xml:space="preserve">What I think- I think the operating system will run good on all the PCs. </w:t>
            </w:r>
          </w:p>
          <w:p w:rsidR="00070E25" w:rsidRDefault="00070E25" w:rsidP="00C96562"/>
          <w:p w:rsidR="00070E25" w:rsidRDefault="00070E25" w:rsidP="00C96562"/>
          <w:p w:rsidR="00C96562" w:rsidRPr="00C96562" w:rsidRDefault="00C96562" w:rsidP="00C96562">
            <w:r w:rsidRPr="00C96562">
              <w:t>Real result-</w:t>
            </w:r>
            <w:r w:rsidR="00070E25">
              <w:t xml:space="preserve"> the operating system worked as normal and was able to work all the programs on the computers.  </w:t>
            </w:r>
          </w:p>
        </w:tc>
      </w:tr>
      <w:tr w:rsidR="00C96562" w:rsidRPr="00C96562" w:rsidTr="00070E25">
        <w:trPr>
          <w:trHeight w:val="1154"/>
        </w:trPr>
        <w:tc>
          <w:tcPr>
            <w:tcW w:w="3356" w:type="dxa"/>
          </w:tcPr>
          <w:p w:rsidR="00C96562" w:rsidRPr="00C96562" w:rsidRDefault="00C96562" w:rsidP="00C96562">
            <w:r w:rsidRPr="00C96562">
              <w:t>Testing Operating systems 3</w:t>
            </w:r>
          </w:p>
        </w:tc>
        <w:tc>
          <w:tcPr>
            <w:tcW w:w="3209" w:type="dxa"/>
          </w:tcPr>
          <w:p w:rsidR="00C96562" w:rsidRPr="00C96562" w:rsidRDefault="00C96562" w:rsidP="00C96562">
            <w:r w:rsidRPr="00C96562">
              <w:t xml:space="preserve">The testing of widows 10 would be to see if the system works right and has no problems.  </w:t>
            </w:r>
          </w:p>
        </w:tc>
        <w:tc>
          <w:tcPr>
            <w:tcW w:w="3211" w:type="dxa"/>
          </w:tcPr>
          <w:p w:rsidR="00C96562" w:rsidRPr="00C96562" w:rsidRDefault="00C96562" w:rsidP="00C96562">
            <w:r w:rsidRPr="00C96562">
              <w:t xml:space="preserve">What I think- I think the operating system will run good on all the PCs. </w:t>
            </w:r>
          </w:p>
          <w:p w:rsidR="00C96562" w:rsidRPr="00C96562" w:rsidRDefault="00C96562" w:rsidP="00C96562"/>
          <w:p w:rsidR="00C96562" w:rsidRPr="00C96562" w:rsidRDefault="00C96562" w:rsidP="00C96562">
            <w:r w:rsidRPr="00C96562">
              <w:t>Real result-</w:t>
            </w:r>
            <w:r w:rsidR="00070E25">
              <w:t xml:space="preserve"> </w:t>
            </w:r>
            <w:r w:rsidR="00070E25" w:rsidRPr="00070E25">
              <w:t xml:space="preserve">the operating system worked as normal and was able to work all the programs on the computers.  </w:t>
            </w:r>
          </w:p>
        </w:tc>
      </w:tr>
    </w:tbl>
    <w:p w:rsidR="00C6157A" w:rsidRPr="00070E25" w:rsidRDefault="0058069F" w:rsidP="00070E25"/>
    <w:sectPr w:rsidR="00C6157A" w:rsidRPr="00070E25">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85B" w:rsidRDefault="0045085B" w:rsidP="0045085B">
      <w:pPr>
        <w:spacing w:after="0" w:line="240" w:lineRule="auto"/>
      </w:pPr>
      <w:r>
        <w:separator/>
      </w:r>
    </w:p>
  </w:endnote>
  <w:endnote w:type="continuationSeparator" w:id="0">
    <w:p w:rsidR="0045085B" w:rsidRDefault="0045085B" w:rsidP="0045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C5B" w:rsidRDefault="004C0C5B">
    <w:pPr>
      <w:pStyle w:val="Footer"/>
    </w:pPr>
    <w:r>
      <w:t>Arran Hopk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85B" w:rsidRDefault="0045085B" w:rsidP="0045085B">
      <w:pPr>
        <w:spacing w:after="0" w:line="240" w:lineRule="auto"/>
      </w:pPr>
      <w:r>
        <w:separator/>
      </w:r>
    </w:p>
  </w:footnote>
  <w:footnote w:type="continuationSeparator" w:id="0">
    <w:p w:rsidR="0045085B" w:rsidRDefault="0045085B" w:rsidP="00450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85B" w:rsidRPr="0045085B" w:rsidRDefault="0045085B" w:rsidP="0045085B">
    <w:pPr>
      <w:pStyle w:val="Header"/>
      <w:jc w:val="center"/>
      <w:rPr>
        <w:b/>
        <w:sz w:val="28"/>
      </w:rPr>
    </w:pPr>
    <w:r w:rsidRPr="0045085B">
      <w:rPr>
        <w:b/>
        <w:sz w:val="28"/>
      </w:rPr>
      <w:t xml:space="preserve">Testing Network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562"/>
    <w:rsid w:val="0003699F"/>
    <w:rsid w:val="00070E25"/>
    <w:rsid w:val="000F2E2C"/>
    <w:rsid w:val="00112F92"/>
    <w:rsid w:val="00120187"/>
    <w:rsid w:val="0013748A"/>
    <w:rsid w:val="001E646C"/>
    <w:rsid w:val="00201E2A"/>
    <w:rsid w:val="002371D8"/>
    <w:rsid w:val="0025070C"/>
    <w:rsid w:val="00283C0D"/>
    <w:rsid w:val="002A2776"/>
    <w:rsid w:val="0045085B"/>
    <w:rsid w:val="004C0C5B"/>
    <w:rsid w:val="00557CB7"/>
    <w:rsid w:val="0058069F"/>
    <w:rsid w:val="005B7B64"/>
    <w:rsid w:val="00760429"/>
    <w:rsid w:val="008668C8"/>
    <w:rsid w:val="00880BF6"/>
    <w:rsid w:val="008B3BAB"/>
    <w:rsid w:val="009042F2"/>
    <w:rsid w:val="00946FB1"/>
    <w:rsid w:val="00C96562"/>
    <w:rsid w:val="00D163E4"/>
    <w:rsid w:val="00D2269E"/>
    <w:rsid w:val="00DB0879"/>
    <w:rsid w:val="00DE1865"/>
    <w:rsid w:val="00E51977"/>
    <w:rsid w:val="00F23207"/>
    <w:rsid w:val="00F977E7"/>
    <w:rsid w:val="00FF4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48B548-9475-4026-85D2-563BA6E6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6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5B"/>
  </w:style>
  <w:style w:type="paragraph" w:styleId="Footer">
    <w:name w:val="footer"/>
    <w:basedOn w:val="Normal"/>
    <w:link w:val="FooterChar"/>
    <w:uiPriority w:val="99"/>
    <w:unhideWhenUsed/>
    <w:rsid w:val="00450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4921-9FB8-4C34-99A6-93F0C3CA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453</Words>
  <Characters>10328</Characters>
  <Application>Microsoft Office Word</Application>
  <DocSecurity>0</DocSecurity>
  <Lines>543</Lines>
  <Paragraphs>209</Paragraphs>
  <ScaleCrop>false</ScaleCrop>
  <Company>Sussex Downs College</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an Hopkins</dc:creator>
  <cp:keywords/>
  <dc:description/>
  <cp:lastModifiedBy>Arran Hopkins</cp:lastModifiedBy>
  <cp:revision>33</cp:revision>
  <dcterms:created xsi:type="dcterms:W3CDTF">2017-01-19T14:12:00Z</dcterms:created>
  <dcterms:modified xsi:type="dcterms:W3CDTF">2017-02-23T14:13:00Z</dcterms:modified>
</cp:coreProperties>
</file>